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13" w:rsidRPr="00137524" w:rsidRDefault="00F83413" w:rsidP="001375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 xml:space="preserve">Сценарий </w:t>
      </w:r>
      <w:r w:rsidR="00DA2DBB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мероприятия</w:t>
      </w:r>
      <w:r w:rsidR="00916AD7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 xml:space="preserve"> </w:t>
      </w:r>
      <w:r w:rsidRPr="00137524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для учащихся основной школы:</w:t>
      </w:r>
    </w:p>
    <w:p w:rsidR="00F83413" w:rsidRPr="00F83413" w:rsidRDefault="00DA2DBB" w:rsidP="00DA2DBB">
      <w:pPr>
        <w:spacing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 xml:space="preserve">                                 </w:t>
      </w:r>
      <w:r w:rsidR="00F83413" w:rsidRPr="00DA2DBB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"</w:t>
      </w:r>
      <w:r w:rsidRPr="00DA2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, Мама, Мама! Имя золотое</w:t>
      </w:r>
      <w:r w:rsidR="00F83413" w:rsidRPr="00DA2DBB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!"</w:t>
      </w:r>
      <w:r w:rsidR="00F83413" w:rsidRPr="00137524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br/>
      </w:r>
      <w:r w:rsidR="00F83413"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</w:r>
      <w:r w:rsidR="00F83413" w:rsidRPr="00137524">
        <w:rPr>
          <w:rFonts w:ascii="Times New Roman" w:eastAsia="Times New Roman" w:hAnsi="Times New Roman" w:cs="Times New Roman"/>
          <w:color w:val="4B4B4B"/>
          <w:sz w:val="28"/>
          <w:szCs w:val="28"/>
          <w:u w:val="single"/>
          <w:lang w:eastAsia="ru-RU"/>
        </w:rPr>
        <w:t>Краткая аннотация</w:t>
      </w:r>
      <w:r w:rsid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.</w:t>
      </w:r>
      <w:r w:rsidR="00F83413"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</w:r>
      <w:r w:rsidR="00D84B7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           </w:t>
      </w:r>
      <w:r w:rsidR="00F83413"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Предлагаю вашему вниманию сценарий </w:t>
      </w:r>
      <w:r w:rsidR="00DB6E5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мероприятия </w:t>
      </w:r>
      <w:r w:rsidR="00F83413"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для учащихся 5-</w:t>
      </w:r>
      <w:r w:rsidR="00106729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9 </w:t>
      </w:r>
      <w:r w:rsidR="00F83413"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классов, посвященного Дню матери. Данный сценарий представляет собой литературно - музыкальную композицию, которая поможет увидеть роль мамы  в жизни каждого человека.</w:t>
      </w:r>
      <w:r w:rsidR="00916AD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На праздник приглашены мамы и бабушки учащихся.</w:t>
      </w:r>
    </w:p>
    <w:p w:rsidR="00D44D6C" w:rsidRPr="00D44D6C" w:rsidRDefault="00F83413" w:rsidP="00DE5A6B">
      <w:pPr>
        <w:spacing w:line="360" w:lineRule="auto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Учебные предметы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: литература, изобразительное искусство, музыка.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</w:r>
      <w:r w:rsidRPr="00137524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Уровень образования школьников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: данный праздник для учащихся 5-</w:t>
      </w:r>
      <w:r w:rsidR="00106729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9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классов.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</w:r>
      <w:r w:rsidRPr="00137524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Форма учебной работы: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проектная. 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</w:r>
      <w:r w:rsidRPr="00137524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Оборудование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: презентация к литературно-музыкальной композиции, компьютер, проектор</w:t>
      </w:r>
      <w:r w:rsidR="003D426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, свечи,   праздничное оформление зала.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</w:r>
      <w:r w:rsidR="003D426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          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Учащиеся каждого класса, готовясь к празднику, </w:t>
      </w:r>
      <w:r w:rsidR="003D426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делали подборку </w:t>
      </w:r>
      <w:r w:rsidR="003D4265"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фото</w:t>
      </w:r>
      <w:r w:rsidR="003D426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г</w:t>
      </w:r>
      <w:r w:rsidR="003D4265"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рафий</w:t>
      </w:r>
      <w:r w:rsidR="003D426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, 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подбирали</w:t>
      </w:r>
      <w:r w:rsidR="00ED6CF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стихотворения</w:t>
      </w:r>
      <w:r w:rsidR="005845E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о мамах</w:t>
      </w:r>
      <w:r w:rsidR="00ED6CF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известных поэтов</w:t>
      </w:r>
      <w:r w:rsidR="009A7E92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, готовили художественные номера.</w:t>
      </w:r>
      <w:r w:rsidR="003D426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Учащиеся 5-7 классов рисовали рисунки для оформления зала.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</w:r>
      <w:r w:rsidRPr="00137524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Цели проекта: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• вовлечь учащихся в мыслительную и познавательную активность в подготовке и проведении праздника</w:t>
      </w:r>
      <w:proofErr w:type="gramStart"/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.</w:t>
      </w:r>
      <w:proofErr w:type="gramEnd"/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 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 xml:space="preserve">• </w:t>
      </w:r>
      <w:proofErr w:type="gramStart"/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п</w:t>
      </w:r>
      <w:proofErr w:type="gramEnd"/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омочь учащимся увидеть роль мамы в жизни каждого человека. 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• развивать внимание, воображение, мышление, память, слуховое восприятие и творческие способности учащихся; 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• развивать коммуникативные навыки непосредственного взаимодействия учащихся между собой, а также с учителем. </w:t>
      </w:r>
      <w:r w:rsidRPr="00F834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В результате учащиеся  приготовили стихи о мамах, песни, конкурсы.</w:t>
      </w:r>
      <w:r w:rsidR="005845E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В сценарии включены номера художественной самодеятельности. Они могут </w:t>
      </w:r>
      <w:r w:rsidR="005845E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lastRenderedPageBreak/>
        <w:t xml:space="preserve">быть разнообразны, всё  </w:t>
      </w:r>
      <w:r w:rsidR="002F1E9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в </w:t>
      </w:r>
      <w:r w:rsidR="005845E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зависимости от пожеланий  учащихся, их интересов, увлечений, способностей.</w:t>
      </w:r>
    </w:p>
    <w:p w:rsidR="00D44D6C" w:rsidRPr="00D44D6C" w:rsidRDefault="00D44D6C" w:rsidP="00D44D6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r w:rsidRPr="00D44D6C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Ход мероприятия</w:t>
      </w:r>
    </w:p>
    <w:p w:rsidR="00AB16A1" w:rsidRPr="00D44D6C" w:rsidRDefault="00AB16A1" w:rsidP="00DE5A6B">
      <w:pPr>
        <w:spacing w:after="0"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вучит вальс Е. Доги из кинофильма «Мой ласковый и нежный зверь». Входят мамы и рассаживаются за столики.</w:t>
      </w:r>
    </w:p>
    <w:p w:rsidR="00AB16A1" w:rsidRDefault="00AB16A1" w:rsidP="00DE5A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нет свет, ведущие зажигают свечи </w:t>
      </w:r>
      <w:r w:rsidR="0029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олах.</w:t>
      </w:r>
    </w:p>
    <w:p w:rsidR="00306670" w:rsidRDefault="00306670" w:rsidP="00DE5A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уч света направлен на ведущ</w:t>
      </w:r>
      <w:r w:rsidR="00AC09C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70AE" w:rsidRPr="000C70AE" w:rsidRDefault="000C70AE" w:rsidP="004A5BE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066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Pr="000C70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3066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итает</w:t>
      </w:r>
      <w:r w:rsidR="00BE4E66" w:rsidRPr="00BE4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4E66" w:rsidRPr="00BE4E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трывок из поэмы «Берегите матерей» Р. Гамзатов</w:t>
      </w:r>
      <w:r w:rsidR="003066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</w:t>
      </w:r>
      <w:r w:rsidR="00BE4E66" w:rsidRPr="00BE4E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0C70AE" w:rsidRPr="000C70AE" w:rsidRDefault="000C70A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еваю то, что вечно ново,</w:t>
      </w:r>
    </w:p>
    <w:p w:rsidR="000C70AE" w:rsidRPr="000C70AE" w:rsidRDefault="000C70A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тя совсем не гимн пою,</w:t>
      </w:r>
    </w:p>
    <w:p w:rsidR="000C70AE" w:rsidRPr="000C70AE" w:rsidRDefault="000C70A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душе родившееся слово</w:t>
      </w:r>
    </w:p>
    <w:p w:rsidR="000C70AE" w:rsidRPr="000C70AE" w:rsidRDefault="000C70A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ает музыку свою.</w:t>
      </w:r>
    </w:p>
    <w:p w:rsidR="000C70AE" w:rsidRPr="000C70AE" w:rsidRDefault="000C70A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это — зов и заклинанье,</w:t>
      </w:r>
    </w:p>
    <w:p w:rsidR="000C70AE" w:rsidRPr="000C70AE" w:rsidRDefault="000C70A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ове — сущего душа.</w:t>
      </w:r>
    </w:p>
    <w:p w:rsidR="000C70AE" w:rsidRPr="000C70AE" w:rsidRDefault="000C70A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скра первая сознанья,</w:t>
      </w:r>
    </w:p>
    <w:p w:rsidR="000C70AE" w:rsidRPr="000C70AE" w:rsidRDefault="000C70A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улыбка малыша.</w:t>
      </w:r>
    </w:p>
    <w:p w:rsidR="000C70AE" w:rsidRPr="000C70AE" w:rsidRDefault="000C70A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это сроду не обманет,</w:t>
      </w:r>
    </w:p>
    <w:p w:rsidR="000C70AE" w:rsidRPr="000C70AE" w:rsidRDefault="000C70A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сокрыто жизни существо.</w:t>
      </w:r>
    </w:p>
    <w:p w:rsidR="000C70AE" w:rsidRPr="000C70AE" w:rsidRDefault="000C70A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— исток всего. Ему конца нет.</w:t>
      </w:r>
    </w:p>
    <w:p w:rsidR="000C70AE" w:rsidRPr="000C70AE" w:rsidRDefault="000C70A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! Я произношу его:</w:t>
      </w:r>
    </w:p>
    <w:p w:rsidR="00BF1C57" w:rsidRDefault="000C70A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!</w:t>
      </w:r>
    </w:p>
    <w:p w:rsidR="00BF1C57" w:rsidRPr="00BF1C57" w:rsidRDefault="00BF1C57" w:rsidP="00DE5A6B">
      <w:pPr>
        <w:pStyle w:val="a3"/>
        <w:shd w:val="clear" w:color="auto" w:fill="FFFFFF"/>
        <w:spacing w:before="150" w:beforeAutospacing="0" w:after="198" w:afterAutospacing="0" w:line="360" w:lineRule="auto"/>
        <w:rPr>
          <w:color w:val="000000"/>
          <w:sz w:val="28"/>
          <w:szCs w:val="28"/>
        </w:rPr>
      </w:pPr>
      <w:r w:rsidRPr="00BF1C57">
        <w:rPr>
          <w:color w:val="000000"/>
          <w:sz w:val="28"/>
          <w:szCs w:val="28"/>
          <w:u w:val="single"/>
        </w:rPr>
        <w:t>Ведущ</w:t>
      </w:r>
      <w:r w:rsidR="005845E7">
        <w:rPr>
          <w:color w:val="000000"/>
          <w:sz w:val="28"/>
          <w:szCs w:val="28"/>
          <w:u w:val="single"/>
        </w:rPr>
        <w:t>ая</w:t>
      </w:r>
      <w:proofErr w:type="gramStart"/>
      <w:r>
        <w:rPr>
          <w:color w:val="000000"/>
          <w:sz w:val="28"/>
          <w:szCs w:val="28"/>
          <w:u w:val="single"/>
        </w:rPr>
        <w:t xml:space="preserve"> </w:t>
      </w:r>
      <w:r w:rsidRPr="00BF1C57">
        <w:rPr>
          <w:color w:val="000000"/>
          <w:sz w:val="28"/>
          <w:szCs w:val="28"/>
        </w:rPr>
        <w:t>:</w:t>
      </w:r>
      <w:proofErr w:type="gramEnd"/>
    </w:p>
    <w:p w:rsidR="00BF1C57" w:rsidRPr="00BF1C57" w:rsidRDefault="00BF1C57" w:rsidP="00DE5A6B">
      <w:pPr>
        <w:pStyle w:val="a3"/>
        <w:shd w:val="clear" w:color="auto" w:fill="FFFFFF"/>
        <w:spacing w:before="0" w:beforeAutospacing="0" w:after="0" w:afterAutospacing="0" w:line="360" w:lineRule="auto"/>
        <w:ind w:left="284"/>
        <w:rPr>
          <w:rFonts w:ascii="Arial" w:hAnsi="Arial" w:cs="Arial"/>
          <w:color w:val="000000"/>
          <w:sz w:val="28"/>
          <w:szCs w:val="28"/>
        </w:rPr>
      </w:pPr>
      <w:r w:rsidRPr="00BF1C57">
        <w:rPr>
          <w:color w:val="000000"/>
          <w:sz w:val="28"/>
          <w:szCs w:val="28"/>
        </w:rPr>
        <w:t>День матери-</w:t>
      </w:r>
    </w:p>
    <w:p w:rsidR="00BF1C57" w:rsidRPr="00BF1C57" w:rsidRDefault="00BF1C57" w:rsidP="00DE5A6B">
      <w:pPr>
        <w:pStyle w:val="a3"/>
        <w:shd w:val="clear" w:color="auto" w:fill="FFFFFF"/>
        <w:spacing w:before="0" w:beforeAutospacing="0" w:after="0" w:afterAutospacing="0" w:line="360" w:lineRule="auto"/>
        <w:ind w:left="284"/>
        <w:rPr>
          <w:rFonts w:ascii="Arial" w:hAnsi="Arial" w:cs="Arial"/>
          <w:color w:val="000000"/>
          <w:sz w:val="28"/>
          <w:szCs w:val="28"/>
        </w:rPr>
      </w:pPr>
      <w:r w:rsidRPr="00BF1C57">
        <w:rPr>
          <w:color w:val="000000"/>
          <w:sz w:val="28"/>
          <w:szCs w:val="28"/>
        </w:rPr>
        <w:t>Достойный, добрый праздник,</w:t>
      </w:r>
    </w:p>
    <w:p w:rsidR="00BF1C57" w:rsidRPr="00BF1C57" w:rsidRDefault="00BF1C57" w:rsidP="00DE5A6B">
      <w:pPr>
        <w:pStyle w:val="a3"/>
        <w:shd w:val="clear" w:color="auto" w:fill="FFFFFF"/>
        <w:spacing w:before="0" w:beforeAutospacing="0" w:after="0" w:afterAutospacing="0" w:line="360" w:lineRule="auto"/>
        <w:ind w:left="284"/>
        <w:rPr>
          <w:rFonts w:ascii="Arial" w:hAnsi="Arial" w:cs="Arial"/>
          <w:color w:val="000000"/>
          <w:sz w:val="28"/>
          <w:szCs w:val="28"/>
        </w:rPr>
      </w:pPr>
      <w:proofErr w:type="gramStart"/>
      <w:r w:rsidRPr="00BF1C57">
        <w:rPr>
          <w:color w:val="000000"/>
          <w:sz w:val="28"/>
          <w:szCs w:val="28"/>
        </w:rPr>
        <w:t>Который</w:t>
      </w:r>
      <w:proofErr w:type="gramEnd"/>
      <w:r w:rsidRPr="00BF1C57">
        <w:rPr>
          <w:color w:val="000000"/>
          <w:sz w:val="28"/>
          <w:szCs w:val="28"/>
        </w:rPr>
        <w:t xml:space="preserve"> </w:t>
      </w:r>
      <w:r w:rsidR="00860CB4">
        <w:rPr>
          <w:color w:val="000000"/>
          <w:sz w:val="28"/>
          <w:szCs w:val="28"/>
        </w:rPr>
        <w:t xml:space="preserve"> </w:t>
      </w:r>
      <w:r w:rsidRPr="00BF1C57">
        <w:rPr>
          <w:color w:val="000000"/>
          <w:sz w:val="28"/>
          <w:szCs w:val="28"/>
        </w:rPr>
        <w:t>входит солнышком в семью,</w:t>
      </w:r>
    </w:p>
    <w:p w:rsidR="00BF1C57" w:rsidRPr="00BF1C57" w:rsidRDefault="00EA5F06" w:rsidP="00DE5A6B">
      <w:pPr>
        <w:pStyle w:val="a3"/>
        <w:shd w:val="clear" w:color="auto" w:fill="FFFFFF"/>
        <w:spacing w:before="0" w:beforeAutospacing="0" w:after="0" w:afterAutospacing="0" w:line="360" w:lineRule="auto"/>
        <w:ind w:left="284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</w:t>
      </w:r>
      <w:r w:rsidR="00BF1C57" w:rsidRPr="00BF1C57">
        <w:rPr>
          <w:color w:val="000000"/>
          <w:sz w:val="28"/>
          <w:szCs w:val="28"/>
        </w:rPr>
        <w:t>приятно каждой маме разве,</w:t>
      </w:r>
    </w:p>
    <w:p w:rsidR="00BF1C57" w:rsidRDefault="00BF1C57" w:rsidP="00DE5A6B">
      <w:pPr>
        <w:pStyle w:val="a3"/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BF1C57">
        <w:rPr>
          <w:color w:val="000000"/>
          <w:sz w:val="28"/>
          <w:szCs w:val="28"/>
        </w:rPr>
        <w:t>Когда ей честь по праву воздают!</w:t>
      </w:r>
    </w:p>
    <w:p w:rsidR="00BF1C57" w:rsidRDefault="00BF1C57" w:rsidP="00DE5A6B">
      <w:pPr>
        <w:pStyle w:val="a3"/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</w:p>
    <w:p w:rsidR="008A2388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A238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(луч света скользит по столикам, где сидят мам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8A23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звучит голос за кадро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учитель читает </w:t>
      </w:r>
      <w:r w:rsidRPr="008A23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ихотворение </w:t>
      </w:r>
      <w:r w:rsidRPr="00870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Л. </w:t>
      </w:r>
      <w:proofErr w:type="spellStart"/>
      <w:r w:rsidRPr="00870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Щипахин</w:t>
      </w:r>
      <w:r w:rsidR="008709CE" w:rsidRPr="00870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й</w:t>
      </w:r>
      <w:proofErr w:type="spellEnd"/>
      <w:r w:rsidR="008709CE" w:rsidRPr="00870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«</w:t>
      </w:r>
      <w:r w:rsidRPr="00870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ыть женщиной</w:t>
      </w:r>
      <w:r w:rsidR="008709CE" w:rsidRPr="00870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8709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DE5A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8709CE" w:rsidRPr="008709CE" w:rsidRDefault="008709CE" w:rsidP="008709CE">
      <w:pPr>
        <w:shd w:val="clear" w:color="auto" w:fill="FFFFFF"/>
        <w:spacing w:after="0" w:line="240" w:lineRule="auto"/>
        <w:ind w:firstLine="300"/>
        <w:jc w:val="both"/>
        <w:rPr>
          <w:i/>
          <w:color w:val="000000"/>
          <w:sz w:val="28"/>
          <w:szCs w:val="28"/>
        </w:rPr>
      </w:pP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ю: на моих плечах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ржится: дела и вещи.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равится забота женщин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жизнь лелеять свой очаг.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ой для ребенка быть.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го глазах читать доверье.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пытать высокомерья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му, что надо печь и мыть.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равится в гуденье дня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напрягаться, сил не пряча,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желанная удача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ела обойти меня!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женщиной и жить любя.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ь и озаряться светом.</w:t>
      </w:r>
    </w:p>
    <w:p w:rsidR="008A2388" w:rsidRPr="008709CE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атить целый век себя.</w:t>
      </w:r>
    </w:p>
    <w:p w:rsidR="00BF1C57" w:rsidRDefault="008A2388" w:rsidP="00DE5A6B">
      <w:pPr>
        <w:shd w:val="clear" w:color="auto" w:fill="FFFFFF"/>
        <w:spacing w:after="0" w:line="360" w:lineRule="auto"/>
        <w:ind w:firstLine="300"/>
        <w:jc w:val="both"/>
        <w:rPr>
          <w:color w:val="000000"/>
          <w:sz w:val="28"/>
          <w:szCs w:val="28"/>
        </w:rPr>
      </w:pPr>
      <w:r w:rsidRPr="0087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честь в призванье этом!</w:t>
      </w:r>
    </w:p>
    <w:p w:rsidR="00860CB4" w:rsidRDefault="005845E7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066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зале зажигается с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A64E7" w:rsidRPr="005845E7" w:rsidRDefault="004A64E7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0667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30667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мама» не может не заставить вздрогнуть, почувствовать тепло и свет. Мама, как свеча, освещает всю нашу жизнь.</w:t>
      </w:r>
    </w:p>
    <w:p w:rsidR="004A64E7" w:rsidRDefault="004A64E7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годня мы поговорим  о самом близком и родном человеке, подарившем нам жизнь – маме! </w:t>
      </w:r>
    </w:p>
    <w:p w:rsidR="004A64E7" w:rsidRPr="00E92DD4" w:rsidRDefault="004A64E7" w:rsidP="00DE5A6B">
      <w:pPr>
        <w:pStyle w:val="a3"/>
        <w:shd w:val="clear" w:color="auto" w:fill="FFFFFF"/>
        <w:spacing w:before="150" w:beforeAutospacing="0" w:after="198" w:afterAutospacing="0" w:line="360" w:lineRule="auto"/>
        <w:rPr>
          <w:color w:val="000000"/>
          <w:sz w:val="28"/>
          <w:szCs w:val="28"/>
        </w:rPr>
      </w:pPr>
      <w:r w:rsidRPr="005845E7">
        <w:rPr>
          <w:i/>
          <w:color w:val="000000"/>
          <w:sz w:val="28"/>
          <w:szCs w:val="28"/>
          <w:u w:val="single"/>
        </w:rPr>
        <w:t>Ведущая</w:t>
      </w:r>
      <w:r w:rsidRPr="00E92DD4">
        <w:rPr>
          <w:i/>
          <w:color w:val="000000"/>
          <w:sz w:val="28"/>
          <w:szCs w:val="28"/>
        </w:rPr>
        <w:t>:</w:t>
      </w:r>
      <w:r w:rsidRPr="00E92DD4">
        <w:rPr>
          <w:color w:val="000000"/>
          <w:sz w:val="28"/>
          <w:szCs w:val="28"/>
        </w:rPr>
        <w:t xml:space="preserve">  Сегодня мы хотели бы подарить вам приятные минуты радости, милые и ласковые мамы, вам, любящие и любимые бабушки. </w:t>
      </w:r>
    </w:p>
    <w:p w:rsidR="00DE5A6B" w:rsidRDefault="00B86EFC" w:rsidP="00DE5A6B">
      <w:pPr>
        <w:pStyle w:val="a3"/>
        <w:spacing w:before="0" w:beforeAutospacing="0" w:after="0" w:afterAutospacing="0" w:line="360" w:lineRule="auto"/>
        <w:rPr>
          <w:rStyle w:val="a4"/>
          <w:b w:val="0"/>
          <w:i/>
          <w:color w:val="0D0D0F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Художественный номер  </w:t>
      </w:r>
      <w:r w:rsidRPr="00CD4C49">
        <w:rPr>
          <w:i/>
          <w:color w:val="000000"/>
          <w:sz w:val="28"/>
          <w:szCs w:val="28"/>
        </w:rPr>
        <w:t>(</w:t>
      </w:r>
      <w:r>
        <w:rPr>
          <w:rStyle w:val="a4"/>
          <w:b w:val="0"/>
          <w:i/>
          <w:color w:val="0D0D0F"/>
          <w:sz w:val="28"/>
          <w:szCs w:val="28"/>
        </w:rPr>
        <w:t xml:space="preserve">учащиеся танцуют под </w:t>
      </w:r>
      <w:r>
        <w:rPr>
          <w:bCs/>
          <w:i/>
          <w:color w:val="2B2C38"/>
          <w:sz w:val="28"/>
          <w:szCs w:val="28"/>
        </w:rPr>
        <w:t>п</w:t>
      </w:r>
      <w:r w:rsidRPr="00473FB8">
        <w:rPr>
          <w:bCs/>
          <w:i/>
          <w:color w:val="2B2C38"/>
          <w:sz w:val="28"/>
          <w:szCs w:val="28"/>
        </w:rPr>
        <w:t>есн</w:t>
      </w:r>
      <w:r>
        <w:rPr>
          <w:bCs/>
          <w:i/>
          <w:color w:val="2B2C38"/>
          <w:sz w:val="28"/>
          <w:szCs w:val="28"/>
        </w:rPr>
        <w:t>ю</w:t>
      </w:r>
      <w:r w:rsidRPr="00473FB8">
        <w:rPr>
          <w:bCs/>
          <w:i/>
          <w:color w:val="2B2C38"/>
          <w:sz w:val="28"/>
          <w:szCs w:val="28"/>
        </w:rPr>
        <w:t xml:space="preserve"> из кинофильма «Мама»</w:t>
      </w:r>
      <w:r>
        <w:rPr>
          <w:i/>
          <w:color w:val="000000"/>
          <w:sz w:val="28"/>
          <w:szCs w:val="28"/>
        </w:rPr>
        <w:t xml:space="preserve"> </w:t>
      </w:r>
      <w:r w:rsidRPr="00473FB8">
        <w:rPr>
          <w:i/>
          <w:color w:val="000000"/>
          <w:sz w:val="28"/>
          <w:szCs w:val="28"/>
        </w:rPr>
        <w:t xml:space="preserve"> музык</w:t>
      </w:r>
      <w:r>
        <w:rPr>
          <w:i/>
          <w:color w:val="000000"/>
          <w:sz w:val="28"/>
          <w:szCs w:val="28"/>
        </w:rPr>
        <w:t xml:space="preserve">а </w:t>
      </w:r>
      <w:proofErr w:type="spellStart"/>
      <w:r w:rsidRPr="00473FB8">
        <w:rPr>
          <w:rStyle w:val="a4"/>
          <w:b w:val="0"/>
          <w:i/>
          <w:color w:val="0D0D0F"/>
          <w:sz w:val="28"/>
          <w:szCs w:val="28"/>
        </w:rPr>
        <w:t>Жерар</w:t>
      </w:r>
      <w:proofErr w:type="spellEnd"/>
      <w:r w:rsidRPr="00473FB8">
        <w:rPr>
          <w:rStyle w:val="a4"/>
          <w:b w:val="0"/>
          <w:i/>
          <w:color w:val="0D0D0F"/>
          <w:sz w:val="28"/>
          <w:szCs w:val="28"/>
        </w:rPr>
        <w:t xml:space="preserve"> </w:t>
      </w:r>
      <w:proofErr w:type="spellStart"/>
      <w:r w:rsidRPr="00473FB8">
        <w:rPr>
          <w:rStyle w:val="a4"/>
          <w:b w:val="0"/>
          <w:i/>
          <w:color w:val="0D0D0F"/>
          <w:sz w:val="28"/>
          <w:szCs w:val="28"/>
        </w:rPr>
        <w:t>Буржоа</w:t>
      </w:r>
      <w:proofErr w:type="spellEnd"/>
      <w:r w:rsidRPr="00473FB8">
        <w:rPr>
          <w:rStyle w:val="a4"/>
          <w:b w:val="0"/>
          <w:i/>
          <w:color w:val="0D0D0F"/>
          <w:sz w:val="28"/>
          <w:szCs w:val="28"/>
        </w:rPr>
        <w:t xml:space="preserve">, </w:t>
      </w:r>
      <w:proofErr w:type="spellStart"/>
      <w:r w:rsidRPr="00473FB8">
        <w:rPr>
          <w:rStyle w:val="a4"/>
          <w:b w:val="0"/>
          <w:i/>
          <w:color w:val="0D0D0F"/>
          <w:sz w:val="28"/>
          <w:szCs w:val="28"/>
        </w:rPr>
        <w:t>Темистокле</w:t>
      </w:r>
      <w:proofErr w:type="spellEnd"/>
      <w:r w:rsidRPr="00473FB8">
        <w:rPr>
          <w:rStyle w:val="a4"/>
          <w:b w:val="0"/>
          <w:i/>
          <w:color w:val="0D0D0F"/>
          <w:sz w:val="28"/>
          <w:szCs w:val="28"/>
        </w:rPr>
        <w:t xml:space="preserve"> Попа</w:t>
      </w:r>
      <w:r>
        <w:rPr>
          <w:b/>
          <w:i/>
          <w:color w:val="0D0D0F"/>
          <w:sz w:val="28"/>
          <w:szCs w:val="28"/>
        </w:rPr>
        <w:t xml:space="preserve"> </w:t>
      </w:r>
      <w:r>
        <w:rPr>
          <w:rStyle w:val="a4"/>
          <w:b w:val="0"/>
          <w:i/>
          <w:color w:val="0D0D0F"/>
          <w:sz w:val="28"/>
          <w:szCs w:val="28"/>
        </w:rPr>
        <w:t xml:space="preserve">сл. </w:t>
      </w:r>
      <w:proofErr w:type="spellStart"/>
      <w:r>
        <w:rPr>
          <w:rStyle w:val="a4"/>
          <w:b w:val="0"/>
          <w:i/>
          <w:color w:val="0D0D0F"/>
          <w:sz w:val="28"/>
          <w:szCs w:val="28"/>
        </w:rPr>
        <w:t>Ю.Энтина</w:t>
      </w:r>
      <w:proofErr w:type="spellEnd"/>
      <w:r>
        <w:rPr>
          <w:rStyle w:val="a4"/>
          <w:b w:val="0"/>
          <w:i/>
          <w:color w:val="0D0D0F"/>
          <w:sz w:val="28"/>
          <w:szCs w:val="28"/>
        </w:rPr>
        <w:t xml:space="preserve"> «Мама – первое слово») </w:t>
      </w:r>
    </w:p>
    <w:p w:rsidR="001231BC" w:rsidRPr="00473FB8" w:rsidRDefault="001231BC" w:rsidP="00DE5A6B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D0D0F"/>
          <w:sz w:val="20"/>
          <w:szCs w:val="20"/>
        </w:rPr>
      </w:pPr>
      <w:r>
        <w:rPr>
          <w:i/>
          <w:color w:val="000000"/>
          <w:sz w:val="28"/>
          <w:szCs w:val="28"/>
          <w:u w:val="single"/>
        </w:rPr>
        <w:t>В</w:t>
      </w:r>
      <w:r w:rsidRPr="00306670">
        <w:rPr>
          <w:i/>
          <w:color w:val="000000"/>
          <w:sz w:val="28"/>
          <w:szCs w:val="28"/>
          <w:u w:val="single"/>
        </w:rPr>
        <w:t xml:space="preserve">едущий: </w:t>
      </w:r>
    </w:p>
    <w:p w:rsidR="005151BE" w:rsidRDefault="001231BC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ма! Самое прекрасное слово на земле. Оно звучит на всех языках мира одинаково нежно.</w:t>
      </w:r>
    </w:p>
    <w:p w:rsidR="005151BE" w:rsidRDefault="005151B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щийся читает стихотворение</w:t>
      </w:r>
    </w:p>
    <w:p w:rsidR="005151BE" w:rsidRDefault="005151B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, Мама, Мама! Имя золотое. </w:t>
      </w:r>
    </w:p>
    <w:p w:rsidR="005151BE" w:rsidRDefault="005151B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сколько света в нём и теплоты. </w:t>
      </w:r>
    </w:p>
    <w:p w:rsidR="005151BE" w:rsidRDefault="005151B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женщина! О, чудо неземное!</w:t>
      </w:r>
    </w:p>
    <w:p w:rsidR="005151BE" w:rsidRDefault="005151B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Мама, Мама, как прекрасна ты!</w:t>
      </w:r>
    </w:p>
    <w:p w:rsidR="005151BE" w:rsidRDefault="005151B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ественна, светла, неповторима</w:t>
      </w:r>
    </w:p>
    <w:p w:rsidR="005151BE" w:rsidRDefault="005151B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дина, и молодость твоя. </w:t>
      </w:r>
    </w:p>
    <w:p w:rsidR="005151BE" w:rsidRDefault="005151B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нь, и ночь я повторяю имя-</w:t>
      </w:r>
    </w:p>
    <w:p w:rsidR="005151BE" w:rsidRDefault="005151B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Мама, Мама, милая моя!</w:t>
      </w:r>
    </w:p>
    <w:p w:rsidR="005151BE" w:rsidRDefault="005151B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ласковая, добрая! О, Мама!</w:t>
      </w:r>
    </w:p>
    <w:p w:rsidR="005151BE" w:rsidRDefault="005151B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се цветы земли тебе дарю. </w:t>
      </w:r>
    </w:p>
    <w:p w:rsidR="005151BE" w:rsidRDefault="005151B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ую твои руки. Обнимаю.</w:t>
      </w:r>
    </w:p>
    <w:p w:rsidR="005151BE" w:rsidRDefault="005151BE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ланяюсь, люблю, боготворю.</w:t>
      </w:r>
    </w:p>
    <w:p w:rsidR="001231BC" w:rsidRDefault="001231BC" w:rsidP="00DE5A6B">
      <w:pPr>
        <w:spacing w:before="75" w:after="30" w:line="360" w:lineRule="auto"/>
        <w:outlineLvl w:val="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6169">
        <w:rPr>
          <w:rFonts w:ascii="Times New Roman" w:hAnsi="Times New Roman" w:cs="Times New Roman"/>
          <w:i/>
          <w:color w:val="000000"/>
          <w:sz w:val="28"/>
          <w:szCs w:val="28"/>
        </w:rPr>
        <w:t>Художественный номер  (исполнение учащейся 8 класса  песни «</w:t>
      </w:r>
      <w:r w:rsidRPr="001E6169">
        <w:rPr>
          <w:rFonts w:ascii="Times New Roman" w:eastAsia="Times New Roman" w:hAnsi="Times New Roman" w:cs="Times New Roman"/>
          <w:i/>
          <w:color w:val="2B2C38"/>
          <w:sz w:val="28"/>
          <w:szCs w:val="28"/>
          <w:lang w:eastAsia="ru-RU"/>
        </w:rPr>
        <w:t xml:space="preserve">Мама» </w:t>
      </w:r>
      <w:r w:rsidRPr="001E6169">
        <w:rPr>
          <w:rFonts w:ascii="Times New Roman" w:hAnsi="Times New Roman" w:cs="Times New Roman"/>
          <w:bCs/>
          <w:i/>
          <w:color w:val="0D0D0F"/>
          <w:sz w:val="28"/>
          <w:szCs w:val="28"/>
        </w:rPr>
        <w:t xml:space="preserve">слова </w:t>
      </w:r>
      <w:r w:rsidRPr="001E6169">
        <w:rPr>
          <w:rFonts w:ascii="Times New Roman" w:eastAsia="Times New Roman" w:hAnsi="Times New Roman" w:cs="Times New Roman"/>
          <w:bCs/>
          <w:i/>
          <w:color w:val="0D0D0F"/>
          <w:sz w:val="28"/>
          <w:szCs w:val="28"/>
        </w:rPr>
        <w:t xml:space="preserve"> и музыка Жанны </w:t>
      </w:r>
      <w:proofErr w:type="spellStart"/>
      <w:r w:rsidRPr="001E6169">
        <w:rPr>
          <w:rFonts w:ascii="Times New Roman" w:eastAsia="Times New Roman" w:hAnsi="Times New Roman" w:cs="Times New Roman"/>
          <w:bCs/>
          <w:i/>
          <w:color w:val="0D0D0F"/>
          <w:sz w:val="28"/>
          <w:szCs w:val="28"/>
        </w:rPr>
        <w:t>Колмагоровой</w:t>
      </w:r>
      <w:proofErr w:type="spellEnd"/>
      <w:r w:rsidRPr="001E6169">
        <w:rPr>
          <w:rFonts w:ascii="Times New Roman" w:eastAsia="Times New Roman" w:hAnsi="Times New Roman" w:cs="Times New Roman"/>
          <w:bCs/>
          <w:i/>
          <w:color w:val="0D0D0F"/>
          <w:sz w:val="28"/>
          <w:szCs w:val="28"/>
        </w:rPr>
        <w:t>)</w:t>
      </w:r>
    </w:p>
    <w:p w:rsidR="001231BC" w:rsidRPr="00C3493C" w:rsidRDefault="001231BC" w:rsidP="00DE5A6B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C3493C">
        <w:rPr>
          <w:rStyle w:val="a4"/>
          <w:rFonts w:eastAsiaTheme="majorEastAsia"/>
          <w:color w:val="0D0D0F"/>
          <w:sz w:val="28"/>
          <w:szCs w:val="28"/>
        </w:rPr>
        <w:t>Текст песни Мама</w:t>
      </w:r>
    </w:p>
    <w:p w:rsidR="001231BC" w:rsidRDefault="001231BC" w:rsidP="00DE5A6B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C3493C">
        <w:rPr>
          <w:color w:val="0D0D0F"/>
          <w:sz w:val="28"/>
          <w:szCs w:val="28"/>
        </w:rPr>
        <w:t>Рано утром просыпаюсь я от глаз твоих.</w:t>
      </w:r>
      <w:r w:rsidRPr="00C3493C">
        <w:rPr>
          <w:color w:val="0D0D0F"/>
          <w:sz w:val="28"/>
          <w:szCs w:val="28"/>
        </w:rPr>
        <w:br/>
        <w:t>Мне они заменят солнце.</w:t>
      </w:r>
      <w:r w:rsidRPr="00C3493C">
        <w:rPr>
          <w:color w:val="0D0D0F"/>
          <w:sz w:val="28"/>
          <w:szCs w:val="28"/>
        </w:rPr>
        <w:br/>
        <w:t>Мир, поверь мне, существует лишь для нас двоих.</w:t>
      </w:r>
      <w:r w:rsidRPr="00C3493C">
        <w:rPr>
          <w:color w:val="0D0D0F"/>
          <w:sz w:val="28"/>
          <w:szCs w:val="28"/>
        </w:rPr>
        <w:br/>
        <w:t>Солнышко в тебе смеётся.</w:t>
      </w:r>
    </w:p>
    <w:p w:rsidR="001231BC" w:rsidRPr="00C3493C" w:rsidRDefault="001231BC" w:rsidP="00DE5A6B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</w:p>
    <w:p w:rsidR="00DE5A6B" w:rsidRDefault="001231BC" w:rsidP="00DE5A6B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C3493C">
        <w:rPr>
          <w:color w:val="0D0D0F"/>
          <w:sz w:val="28"/>
          <w:szCs w:val="28"/>
        </w:rPr>
        <w:t>        Припев:</w:t>
      </w:r>
      <w:r w:rsidRPr="00C3493C">
        <w:rPr>
          <w:color w:val="0D0D0F"/>
          <w:sz w:val="28"/>
          <w:szCs w:val="28"/>
        </w:rPr>
        <w:br/>
        <w:t>Мама, без ума тебя люблю я,</w:t>
      </w:r>
      <w:r w:rsidRPr="00C3493C">
        <w:rPr>
          <w:color w:val="0D0D0F"/>
          <w:sz w:val="28"/>
          <w:szCs w:val="28"/>
        </w:rPr>
        <w:br/>
        <w:t>Мама, и тебя боготворю я,</w:t>
      </w:r>
      <w:r w:rsidRPr="00C3493C">
        <w:rPr>
          <w:color w:val="0D0D0F"/>
          <w:sz w:val="28"/>
          <w:szCs w:val="28"/>
        </w:rPr>
        <w:br/>
      </w:r>
      <w:r w:rsidRPr="00C3493C">
        <w:rPr>
          <w:color w:val="0D0D0F"/>
          <w:sz w:val="28"/>
          <w:szCs w:val="28"/>
        </w:rPr>
        <w:lastRenderedPageBreak/>
        <w:t>Мама, я без взгляда твоего как птица без крыла,</w:t>
      </w:r>
      <w:r w:rsidRPr="00C3493C">
        <w:rPr>
          <w:color w:val="0D0D0F"/>
          <w:sz w:val="28"/>
          <w:szCs w:val="28"/>
        </w:rPr>
        <w:br/>
        <w:t>Птица без крыла.</w:t>
      </w:r>
      <w:r w:rsidRPr="00C3493C">
        <w:rPr>
          <w:color w:val="0D0D0F"/>
          <w:sz w:val="28"/>
          <w:szCs w:val="28"/>
        </w:rPr>
        <w:br/>
      </w:r>
      <w:proofErr w:type="gramStart"/>
      <w:r w:rsidRPr="00C3493C">
        <w:rPr>
          <w:color w:val="0D0D0F"/>
          <w:sz w:val="28"/>
          <w:szCs w:val="28"/>
        </w:rPr>
        <w:t>Мама, знаешь, нет тебя роднее,</w:t>
      </w:r>
      <w:r w:rsidRPr="00C3493C">
        <w:rPr>
          <w:color w:val="0D0D0F"/>
          <w:sz w:val="28"/>
          <w:szCs w:val="28"/>
        </w:rPr>
        <w:br/>
        <w:t>Мама, обними меня скорее,</w:t>
      </w:r>
      <w:r w:rsidRPr="00C3493C">
        <w:rPr>
          <w:color w:val="0D0D0F"/>
          <w:sz w:val="28"/>
          <w:szCs w:val="28"/>
        </w:rPr>
        <w:br/>
        <w:t xml:space="preserve">Мама, дай погреться, </w:t>
      </w:r>
      <w:r w:rsidR="007443A0">
        <w:rPr>
          <w:color w:val="0D0D0F"/>
          <w:sz w:val="28"/>
          <w:szCs w:val="28"/>
        </w:rPr>
        <w:t xml:space="preserve"> </w:t>
      </w:r>
      <w:r w:rsidRPr="00C3493C">
        <w:rPr>
          <w:color w:val="0D0D0F"/>
          <w:sz w:val="28"/>
          <w:szCs w:val="28"/>
        </w:rPr>
        <w:t>мама,</w:t>
      </w:r>
      <w:r w:rsidRPr="00C3493C">
        <w:rPr>
          <w:color w:val="0D0D0F"/>
          <w:sz w:val="28"/>
          <w:szCs w:val="28"/>
        </w:rPr>
        <w:br/>
        <w:t>Возле рук твоих, как будто у огня.</w:t>
      </w:r>
      <w:proofErr w:type="gramEnd"/>
    </w:p>
    <w:p w:rsidR="00DE5A6B" w:rsidRPr="00C3493C" w:rsidRDefault="00DE5A6B" w:rsidP="00DE5A6B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</w:p>
    <w:p w:rsidR="001231BC" w:rsidRDefault="001231BC" w:rsidP="00DE5A6B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C3493C">
        <w:rPr>
          <w:color w:val="0D0D0F"/>
          <w:sz w:val="28"/>
          <w:szCs w:val="28"/>
        </w:rPr>
        <w:t>Пусть невзгоды и печали будут вдалеке,</w:t>
      </w:r>
      <w:r w:rsidRPr="00C3493C">
        <w:rPr>
          <w:color w:val="0D0D0F"/>
          <w:sz w:val="28"/>
          <w:szCs w:val="28"/>
        </w:rPr>
        <w:br/>
        <w:t>А поближе будет счастье.</w:t>
      </w:r>
      <w:r w:rsidRPr="00C3493C">
        <w:rPr>
          <w:color w:val="0D0D0F"/>
          <w:sz w:val="28"/>
          <w:szCs w:val="28"/>
        </w:rPr>
        <w:br/>
        <w:t>Мы с тобой не сможем жить в печали и тоске,</w:t>
      </w:r>
      <w:r w:rsidRPr="00C3493C">
        <w:rPr>
          <w:color w:val="0D0D0F"/>
          <w:sz w:val="28"/>
          <w:szCs w:val="28"/>
        </w:rPr>
        <w:br/>
        <w:t>И прогоним прочь ненастье.</w:t>
      </w:r>
    </w:p>
    <w:p w:rsidR="001231BC" w:rsidRPr="00C3493C" w:rsidRDefault="001231BC" w:rsidP="00DE5A6B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</w:p>
    <w:p w:rsidR="001231BC" w:rsidRPr="00C3493C" w:rsidRDefault="001231BC" w:rsidP="00DE5A6B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C3493C">
        <w:rPr>
          <w:color w:val="0D0D0F"/>
          <w:sz w:val="28"/>
          <w:szCs w:val="28"/>
        </w:rPr>
        <w:t>        Припев:</w:t>
      </w:r>
      <w:r w:rsidRPr="00C3493C">
        <w:rPr>
          <w:color w:val="0D0D0F"/>
          <w:sz w:val="28"/>
          <w:szCs w:val="28"/>
        </w:rPr>
        <w:br/>
        <w:t>Мама, без ума тебя люблю я,</w:t>
      </w:r>
      <w:r w:rsidRPr="00C3493C">
        <w:rPr>
          <w:color w:val="0D0D0F"/>
          <w:sz w:val="28"/>
          <w:szCs w:val="28"/>
        </w:rPr>
        <w:br/>
        <w:t>Мама, и тебя боготворю я,</w:t>
      </w:r>
      <w:r w:rsidRPr="00C3493C">
        <w:rPr>
          <w:color w:val="0D0D0F"/>
          <w:sz w:val="28"/>
          <w:szCs w:val="28"/>
        </w:rPr>
        <w:br/>
        <w:t>Мама, я без взгляда твоего как птица без крыла,</w:t>
      </w:r>
      <w:r w:rsidRPr="00C3493C">
        <w:rPr>
          <w:color w:val="0D0D0F"/>
          <w:sz w:val="28"/>
          <w:szCs w:val="28"/>
        </w:rPr>
        <w:br/>
        <w:t>Птица без крыла.</w:t>
      </w:r>
      <w:r w:rsidRPr="00C3493C">
        <w:rPr>
          <w:color w:val="0D0D0F"/>
          <w:sz w:val="28"/>
          <w:szCs w:val="28"/>
        </w:rPr>
        <w:br/>
      </w:r>
      <w:proofErr w:type="gramStart"/>
      <w:r w:rsidRPr="00C3493C">
        <w:rPr>
          <w:color w:val="0D0D0F"/>
          <w:sz w:val="28"/>
          <w:szCs w:val="28"/>
        </w:rPr>
        <w:t>Мама, знаешь, нет тебя роднее,</w:t>
      </w:r>
      <w:r w:rsidRPr="00C3493C">
        <w:rPr>
          <w:color w:val="0D0D0F"/>
          <w:sz w:val="28"/>
          <w:szCs w:val="28"/>
        </w:rPr>
        <w:br/>
        <w:t>Мама, обними меня скорее,</w:t>
      </w:r>
      <w:r w:rsidRPr="00C3493C">
        <w:rPr>
          <w:color w:val="0D0D0F"/>
          <w:sz w:val="28"/>
          <w:szCs w:val="28"/>
        </w:rPr>
        <w:br/>
        <w:t>Мама, дай погреться, мама,</w:t>
      </w:r>
      <w:r w:rsidRPr="00C3493C">
        <w:rPr>
          <w:color w:val="0D0D0F"/>
          <w:sz w:val="28"/>
          <w:szCs w:val="28"/>
        </w:rPr>
        <w:br/>
        <w:t>Возле рук твоих, как будто у огня.</w:t>
      </w:r>
      <w:proofErr w:type="gramEnd"/>
    </w:p>
    <w:p w:rsidR="001231BC" w:rsidRDefault="001231BC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BF1C57" w:rsidRDefault="004A64E7" w:rsidP="00DE5A6B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щиеся читают стихотворение</w:t>
      </w:r>
      <w:r w:rsidR="00860CB4" w:rsidRPr="00860C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A64E7" w:rsidRPr="004A64E7" w:rsidRDefault="00AC5DF6" w:rsidP="00DE5A6B">
      <w:pPr>
        <w:spacing w:after="0" w:line="360" w:lineRule="auto"/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D0D0F"/>
          <w:sz w:val="28"/>
          <w:szCs w:val="28"/>
          <w:lang w:eastAsia="ru-RU"/>
        </w:rPr>
        <w:t>с</w:t>
      </w:r>
      <w:r w:rsidR="004A64E7" w:rsidRPr="004A64E7">
        <w:rPr>
          <w:rFonts w:ascii="Times New Roman" w:eastAsia="Times New Roman" w:hAnsi="Times New Roman" w:cs="Times New Roman"/>
          <w:bCs/>
          <w:i/>
          <w:color w:val="0D0D0F"/>
          <w:sz w:val="28"/>
          <w:szCs w:val="28"/>
          <w:lang w:eastAsia="ru-RU"/>
        </w:rPr>
        <w:t>лова М. Садовского</w:t>
      </w:r>
      <w:r w:rsidR="004A64E7">
        <w:rPr>
          <w:rFonts w:ascii="Times New Roman" w:eastAsia="Times New Roman" w:hAnsi="Times New Roman" w:cs="Times New Roman"/>
          <w:bCs/>
          <w:i/>
          <w:color w:val="0D0D0F"/>
          <w:sz w:val="28"/>
          <w:szCs w:val="28"/>
          <w:lang w:eastAsia="ru-RU"/>
        </w:rPr>
        <w:t xml:space="preserve"> «Песня о маме»</w:t>
      </w:r>
    </w:p>
    <w:p w:rsidR="00E60CD0" w:rsidRDefault="00E60CD0" w:rsidP="00DE5A6B">
      <w:pPr>
        <w:spacing w:after="0" w:line="360" w:lineRule="auto"/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</w:pPr>
      <w:r w:rsidRPr="00E60CD0">
        <w:rPr>
          <w:rFonts w:ascii="Times New Roman" w:eastAsia="Times New Roman" w:hAnsi="Times New Roman" w:cs="Times New Roman"/>
          <w:i/>
          <w:color w:val="2B2C38"/>
          <w:sz w:val="28"/>
          <w:szCs w:val="28"/>
          <w:lang w:eastAsia="ru-RU"/>
        </w:rPr>
        <w:t>1 ученик</w:t>
      </w:r>
      <w:r>
        <w:rPr>
          <w:rFonts w:ascii="Times New Roman" w:eastAsia="Times New Roman" w:hAnsi="Times New Roman" w:cs="Times New Roman"/>
          <w:i/>
          <w:color w:val="2B2C38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B2C38"/>
          <w:sz w:val="28"/>
          <w:szCs w:val="28"/>
          <w:lang w:eastAsia="ru-RU"/>
        </w:rPr>
        <w:t xml:space="preserve"> </w:t>
      </w:r>
    </w:p>
    <w:p w:rsidR="004A64E7" w:rsidRDefault="00E60CD0" w:rsidP="00DE5A6B">
      <w:pPr>
        <w:spacing w:after="0" w:line="360" w:lineRule="auto"/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 xml:space="preserve"> </w:t>
      </w:r>
      <w:r w:rsidR="004A64E7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>Знаешь, мама, день обычный</w:t>
      </w:r>
      <w:proofErr w:type="gramStart"/>
      <w:r w:rsidR="004A64E7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 xml:space="preserve">  Б</w:t>
      </w:r>
      <w:proofErr w:type="gramEnd"/>
      <w:r w:rsidR="004A64E7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>ез тебя нам не прожить!</w:t>
      </w:r>
      <w:r w:rsidR="004A64E7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 xml:space="preserve">  </w:t>
      </w:r>
      <w:r w:rsidR="004A64E7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>Слово мама так привычно</w:t>
      </w:r>
      <w:proofErr w:type="gramStart"/>
      <w:r w:rsidR="004A64E7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 xml:space="preserve">  С</w:t>
      </w:r>
      <w:proofErr w:type="gramEnd"/>
      <w:r w:rsidR="004A64E7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 xml:space="preserve"> первых дней нам говорить!</w:t>
      </w:r>
    </w:p>
    <w:p w:rsidR="00586C54" w:rsidRDefault="00586C54" w:rsidP="00DE5A6B">
      <w:pPr>
        <w:spacing w:after="0" w:line="360" w:lineRule="auto"/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</w:pPr>
    </w:p>
    <w:p w:rsidR="00586C54" w:rsidRPr="00586C54" w:rsidRDefault="00E60CD0" w:rsidP="00DE5A6B">
      <w:pPr>
        <w:spacing w:after="0" w:line="360" w:lineRule="auto"/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lastRenderedPageBreak/>
        <w:t xml:space="preserve">  </w:t>
      </w:r>
      <w:r w:rsidR="00586C54" w:rsidRPr="00586C54"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  <w:t>2 ученик:</w:t>
      </w:r>
    </w:p>
    <w:p w:rsidR="00E60CD0" w:rsidRPr="004A64E7" w:rsidRDefault="00AC5DF6" w:rsidP="00DE5A6B">
      <w:pPr>
        <w:spacing w:after="0" w:line="360" w:lineRule="auto"/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 xml:space="preserve">  </w:t>
      </w:r>
      <w:r w:rsidR="00E60CD0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>Стоит только приглядеться, —</w:t>
      </w:r>
      <w:r w:rsidR="00E60CD0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br/>
      </w:r>
      <w:r w:rsidR="00E60CD0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 xml:space="preserve">  </w:t>
      </w:r>
      <w:r w:rsidR="00E60CD0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>Целый мир согрет вокруг</w:t>
      </w:r>
      <w:r w:rsidR="00E60CD0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br/>
      </w:r>
      <w:r w:rsidR="00E60CD0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 xml:space="preserve">  </w:t>
      </w:r>
      <w:r w:rsidR="00E60CD0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>Теплотою маминого сердца,</w:t>
      </w:r>
      <w:r w:rsidR="00E60CD0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br/>
      </w:r>
      <w:r w:rsidR="00E60CD0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 xml:space="preserve">   </w:t>
      </w:r>
      <w:r w:rsidR="00E60CD0"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>Нежных, добрых рук…</w:t>
      </w:r>
    </w:p>
    <w:p w:rsidR="004A64E7" w:rsidRPr="004A64E7" w:rsidRDefault="00586C54" w:rsidP="00DE5A6B">
      <w:pPr>
        <w:spacing w:after="0" w:line="360" w:lineRule="auto"/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  <w:t>3</w:t>
      </w:r>
      <w:r w:rsidR="00E60CD0" w:rsidRPr="00E60CD0"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  <w:t>ученик</w:t>
      </w:r>
      <w:r w:rsidR="00E60CD0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>:</w:t>
      </w:r>
      <w:r w:rsidR="00E60CD0" w:rsidRPr="00E60CD0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 xml:space="preserve"> </w:t>
      </w:r>
    </w:p>
    <w:p w:rsidR="00586C54" w:rsidRDefault="004A64E7" w:rsidP="00DE5A6B">
      <w:pPr>
        <w:spacing w:after="0" w:line="360" w:lineRule="auto"/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</w:pPr>
      <w:r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>Наши беды и невзгоды</w:t>
      </w:r>
      <w:r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br/>
        <w:t>отступают пред тобой,</w:t>
      </w:r>
      <w:r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br/>
        <w:t>Всё ясней нам с каждым годом,</w:t>
      </w:r>
      <w:r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br/>
        <w:t>как за нас ведешь ты бой!</w:t>
      </w:r>
    </w:p>
    <w:p w:rsidR="00586C54" w:rsidRPr="004A64E7" w:rsidRDefault="00586C54" w:rsidP="00DE5A6B">
      <w:pPr>
        <w:spacing w:after="0" w:line="360" w:lineRule="auto"/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</w:pPr>
      <w:r w:rsidRPr="00586C54"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  <w:t>4 ученик:</w:t>
      </w:r>
    </w:p>
    <w:p w:rsidR="004A64E7" w:rsidRDefault="004A64E7" w:rsidP="00DE5A6B">
      <w:pPr>
        <w:spacing w:after="0" w:line="360" w:lineRule="auto"/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</w:pPr>
      <w:r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t>Мама, — друга нет дороже —</w:t>
      </w:r>
      <w:r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br/>
        <w:t>веришь ты в наш каждый взлет!</w:t>
      </w:r>
      <w:r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br/>
        <w:t>Кто еще, как ты, поможет?!</w:t>
      </w:r>
      <w:r w:rsidRPr="004A64E7"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  <w:br/>
        <w:t>Кто еще, как ты, поймет?!</w:t>
      </w:r>
    </w:p>
    <w:p w:rsidR="003C4A79" w:rsidRDefault="003C4A79" w:rsidP="00DE5A6B">
      <w:pPr>
        <w:spacing w:after="0" w:line="360" w:lineRule="auto"/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</w:pPr>
    </w:p>
    <w:p w:rsidR="003C4A79" w:rsidRPr="003C4A79" w:rsidRDefault="003C4A79" w:rsidP="00DE5A6B">
      <w:pPr>
        <w:spacing w:after="0" w:line="360" w:lineRule="auto"/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</w:pPr>
      <w:r w:rsidRPr="003C4A79"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  <w:t>Художественный номер</w:t>
      </w:r>
      <w:r w:rsidR="00114EBE"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  <w:t xml:space="preserve">(танец под песню группы </w:t>
      </w:r>
      <w:proofErr w:type="spellStart"/>
      <w:r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  <w:t>Ба</w:t>
      </w:r>
      <w:r w:rsidR="002F25BE"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  <w:t>барики</w:t>
      </w:r>
      <w:proofErr w:type="spellEnd"/>
      <w:r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  <w:t xml:space="preserve"> «Далеко от мамы»)</w:t>
      </w:r>
    </w:p>
    <w:p w:rsidR="003C4A79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0667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едущ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я</w:t>
      </w:r>
      <w:r w:rsidRPr="0030667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: </w:t>
      </w:r>
    </w:p>
    <w:p w:rsidR="003C4A79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ших женщин </w:t>
      </w:r>
    </w:p>
    <w:p w:rsidR="003C4A79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акие лица:</w:t>
      </w:r>
    </w:p>
    <w:p w:rsidR="003C4A79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надо приглядеться не спеша,</w:t>
      </w:r>
    </w:p>
    <w:p w:rsidR="003C4A79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в их чертах </w:t>
      </w:r>
    </w:p>
    <w:p w:rsidR="003C4A79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ла тебе открыться </w:t>
      </w:r>
    </w:p>
    <w:p w:rsidR="003C4A79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я и гордая душа.</w:t>
      </w:r>
    </w:p>
    <w:p w:rsidR="003C4A79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A57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ий:</w:t>
      </w:r>
    </w:p>
    <w:p w:rsidR="003C4A79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C4A79" w:rsidRPr="000A576F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в них естественность, свобода,</w:t>
      </w:r>
    </w:p>
    <w:p w:rsidR="003C4A79" w:rsidRPr="000A576F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строг и ясен </w:t>
      </w:r>
    </w:p>
    <w:p w:rsidR="003C4A79" w:rsidRPr="000A576F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черк их бровей.</w:t>
      </w:r>
    </w:p>
    <w:p w:rsidR="003C4A79" w:rsidRPr="000A576F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ни, как наша русская природа, </w:t>
      </w:r>
    </w:p>
    <w:p w:rsidR="003C4A79" w:rsidRPr="000A576F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дольше смотришь, </w:t>
      </w:r>
    </w:p>
    <w:p w:rsidR="003C4A79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ещё милей!</w:t>
      </w:r>
    </w:p>
    <w:p w:rsidR="003C4A79" w:rsidRPr="000A576F" w:rsidRDefault="003C4A79" w:rsidP="00DE5A6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A79" w:rsidRDefault="003C4A79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удожественный номер</w:t>
      </w:r>
    </w:p>
    <w:p w:rsidR="003C4A79" w:rsidRDefault="003C4A79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1067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исполнен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льчиков </w:t>
      </w:r>
      <w:r w:rsidRPr="001067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9 </w:t>
      </w:r>
      <w:r w:rsidRPr="001067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лассов звучит песня «Милая моя».</w:t>
      </w:r>
    </w:p>
    <w:p w:rsidR="007F66B3" w:rsidRDefault="003C4A79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слайдах демонстрируются фотографии мам девятиклассников)).</w:t>
      </w:r>
    </w:p>
    <w:p w:rsidR="007F66B3" w:rsidRDefault="003335C6" w:rsidP="0051168F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6EFC">
        <w:rPr>
          <w:rFonts w:ascii="Times New Roman" w:eastAsia="Times New Roman" w:hAnsi="Times New Roman" w:cs="Times New Roman"/>
          <w:i/>
          <w:color w:val="0D0D0F"/>
          <w:sz w:val="28"/>
          <w:szCs w:val="28"/>
          <w:lang w:eastAsia="ru-RU"/>
        </w:rPr>
        <w:t>Ведущий:</w:t>
      </w:r>
    </w:p>
    <w:p w:rsidR="007F66B3" w:rsidRPr="003335C6" w:rsidRDefault="003335C6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 женщина не дарила</w:t>
      </w:r>
    </w:p>
    <w:p w:rsidR="003335C6" w:rsidRPr="003335C6" w:rsidRDefault="003335C6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ье и вечный путь,</w:t>
      </w:r>
    </w:p>
    <w:p w:rsidR="003335C6" w:rsidRPr="003335C6" w:rsidRDefault="003335C6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в мире тропу торило</w:t>
      </w:r>
    </w:p>
    <w:p w:rsidR="00B651F7" w:rsidRDefault="003335C6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имя и наша суть?</w:t>
      </w:r>
    </w:p>
    <w:p w:rsidR="003335C6" w:rsidRPr="003335C6" w:rsidRDefault="003335C6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35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ая:</w:t>
      </w:r>
    </w:p>
    <w:p w:rsidR="003335C6" w:rsidRDefault="003335C6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б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м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е знали</w:t>
      </w:r>
    </w:p>
    <w:p w:rsidR="003335C6" w:rsidRDefault="003335C6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ой ласки, добра, тепла</w:t>
      </w:r>
      <w:r w:rsidR="001E6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5C6" w:rsidRDefault="003335C6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юбовь бы сроднилась с нами</w:t>
      </w:r>
      <w:r w:rsidR="001E6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A64E7" w:rsidRDefault="003335C6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жизнь без неё текла.</w:t>
      </w:r>
    </w:p>
    <w:p w:rsidR="004F3A15" w:rsidRDefault="004F3A15" w:rsidP="005116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3A15">
        <w:rPr>
          <w:i/>
          <w:color w:val="000000"/>
          <w:sz w:val="28"/>
          <w:szCs w:val="28"/>
        </w:rPr>
        <w:t xml:space="preserve">Учащийся читает стихотворение </w:t>
      </w:r>
    </w:p>
    <w:p w:rsidR="00B86EFC" w:rsidRDefault="00B86EFC" w:rsidP="005116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86EFC">
        <w:rPr>
          <w:color w:val="000000"/>
          <w:sz w:val="28"/>
          <w:szCs w:val="28"/>
        </w:rPr>
        <w:t>Никто не знает всё, как мать,</w:t>
      </w:r>
    </w:p>
    <w:p w:rsidR="00B86EFC" w:rsidRDefault="001E6A8E" w:rsidP="005116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кто, как </w:t>
      </w:r>
      <w:r w:rsidR="00B86EFC">
        <w:rPr>
          <w:color w:val="000000"/>
          <w:sz w:val="28"/>
          <w:szCs w:val="28"/>
        </w:rPr>
        <w:t xml:space="preserve"> мать</w:t>
      </w:r>
      <w:r>
        <w:rPr>
          <w:color w:val="000000"/>
          <w:sz w:val="28"/>
          <w:szCs w:val="28"/>
        </w:rPr>
        <w:t xml:space="preserve">, </w:t>
      </w:r>
      <w:r w:rsidR="00B86EFC">
        <w:rPr>
          <w:color w:val="000000"/>
          <w:sz w:val="28"/>
          <w:szCs w:val="28"/>
        </w:rPr>
        <w:t xml:space="preserve"> не понимает,</w:t>
      </w:r>
    </w:p>
    <w:p w:rsidR="00B86EFC" w:rsidRDefault="00B86EFC" w:rsidP="005116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то не может так ласкать,</w:t>
      </w:r>
    </w:p>
    <w:p w:rsidR="00B86EFC" w:rsidRDefault="00B86EFC" w:rsidP="005116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то, как мать,  не со</w:t>
      </w:r>
      <w:r w:rsidR="00AE3F7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радает.</w:t>
      </w:r>
    </w:p>
    <w:p w:rsidR="00B86EFC" w:rsidRDefault="00B86EFC" w:rsidP="005116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то, как мать, не может дать,</w:t>
      </w:r>
    </w:p>
    <w:p w:rsidR="00B86EFC" w:rsidRDefault="00B86EFC" w:rsidP="005116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кто, как мать, прощать не может, </w:t>
      </w:r>
    </w:p>
    <w:p w:rsidR="00B86EFC" w:rsidRDefault="00B86EFC" w:rsidP="005116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ак любить и ожидать</w:t>
      </w:r>
    </w:p>
    <w:p w:rsidR="00B86EFC" w:rsidRPr="00B86EFC" w:rsidRDefault="00B86EFC" w:rsidP="005116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то, как мать, не может тоже.</w:t>
      </w:r>
    </w:p>
    <w:p w:rsidR="00860CB4" w:rsidRDefault="00860CB4" w:rsidP="0051168F">
      <w:pPr>
        <w:pStyle w:val="a3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исполнение песни «Мама» учащимися 6 класса</w:t>
      </w:r>
      <w:r w:rsidRPr="00860CB4">
        <w:rPr>
          <w:rStyle w:val="a4"/>
          <w:rFonts w:ascii="Arial" w:hAnsi="Arial" w:cs="Arial"/>
          <w:color w:val="0D0D0F"/>
          <w:sz w:val="20"/>
          <w:szCs w:val="20"/>
        </w:rPr>
        <w:t xml:space="preserve"> </w:t>
      </w:r>
      <w:r>
        <w:rPr>
          <w:rStyle w:val="a4"/>
          <w:rFonts w:ascii="Arial" w:hAnsi="Arial" w:cs="Arial"/>
          <w:color w:val="0D0D0F"/>
          <w:sz w:val="20"/>
          <w:szCs w:val="20"/>
        </w:rPr>
        <w:t xml:space="preserve"> </w:t>
      </w:r>
      <w:r>
        <w:rPr>
          <w:bCs/>
          <w:i/>
          <w:color w:val="0D0D0F"/>
          <w:sz w:val="28"/>
          <w:szCs w:val="28"/>
        </w:rPr>
        <w:t>с</w:t>
      </w:r>
      <w:r w:rsidRPr="00860CB4">
        <w:rPr>
          <w:bCs/>
          <w:i/>
          <w:color w:val="0D0D0F"/>
          <w:sz w:val="28"/>
          <w:szCs w:val="28"/>
        </w:rPr>
        <w:t xml:space="preserve">лова Т. Графчиковой, музыка Е. </w:t>
      </w:r>
      <w:proofErr w:type="spellStart"/>
      <w:r w:rsidRPr="00860CB4">
        <w:rPr>
          <w:bCs/>
          <w:i/>
          <w:color w:val="0D0D0F"/>
          <w:sz w:val="28"/>
          <w:szCs w:val="28"/>
        </w:rPr>
        <w:t>Лучникова</w:t>
      </w:r>
      <w:proofErr w:type="spellEnd"/>
      <w:r>
        <w:rPr>
          <w:i/>
          <w:color w:val="000000"/>
          <w:sz w:val="28"/>
          <w:szCs w:val="28"/>
        </w:rPr>
        <w:t>)</w:t>
      </w:r>
    </w:p>
    <w:p w:rsidR="004A64E7" w:rsidRDefault="004A64E7" w:rsidP="00860CB4">
      <w:pPr>
        <w:pStyle w:val="a3"/>
        <w:spacing w:before="0" w:beforeAutospacing="0" w:after="0" w:afterAutospacing="0" w:line="293" w:lineRule="atLeast"/>
        <w:rPr>
          <w:i/>
          <w:color w:val="000000"/>
          <w:sz w:val="28"/>
          <w:szCs w:val="28"/>
        </w:rPr>
      </w:pPr>
    </w:p>
    <w:p w:rsidR="00860CB4" w:rsidRPr="00860CB4" w:rsidRDefault="00860CB4" w:rsidP="0051168F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860CB4">
        <w:rPr>
          <w:rStyle w:val="a4"/>
          <w:rFonts w:eastAsiaTheme="majorEastAsia"/>
          <w:color w:val="0D0D0F"/>
          <w:sz w:val="28"/>
          <w:szCs w:val="28"/>
        </w:rPr>
        <w:t>Текст песни</w:t>
      </w:r>
    </w:p>
    <w:p w:rsidR="00860CB4" w:rsidRDefault="00860CB4" w:rsidP="0051168F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860CB4">
        <w:rPr>
          <w:color w:val="0D0D0F"/>
          <w:sz w:val="28"/>
          <w:szCs w:val="28"/>
        </w:rPr>
        <w:lastRenderedPageBreak/>
        <w:t>Ну как такое могло случиться?</w:t>
      </w:r>
      <w:r w:rsidRPr="00860CB4">
        <w:rPr>
          <w:color w:val="0D0D0F"/>
          <w:sz w:val="28"/>
          <w:szCs w:val="28"/>
        </w:rPr>
        <w:br/>
        <w:t>Никто детей ни о чем не спросит,</w:t>
      </w:r>
      <w:r w:rsidRPr="00860CB4">
        <w:rPr>
          <w:color w:val="0D0D0F"/>
          <w:sz w:val="28"/>
          <w:szCs w:val="28"/>
        </w:rPr>
        <w:br/>
        <w:t>А скорый поезд по рельсам мчится,</w:t>
      </w:r>
      <w:r w:rsidRPr="00860CB4">
        <w:rPr>
          <w:color w:val="0D0D0F"/>
          <w:sz w:val="28"/>
          <w:szCs w:val="28"/>
        </w:rPr>
        <w:br/>
        <w:t>Куда-то маму мою увозит…</w:t>
      </w:r>
    </w:p>
    <w:p w:rsidR="00B86EFC" w:rsidRPr="00860CB4" w:rsidRDefault="00B86EFC" w:rsidP="0051168F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</w:p>
    <w:p w:rsidR="00860CB4" w:rsidRDefault="00860CB4" w:rsidP="0051168F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860CB4">
        <w:rPr>
          <w:color w:val="0D0D0F"/>
          <w:sz w:val="28"/>
          <w:szCs w:val="28"/>
        </w:rPr>
        <w:t>Ну кто позволил, чтоб так надолго</w:t>
      </w:r>
      <w:proofErr w:type="gramStart"/>
      <w:r w:rsidRPr="00860CB4">
        <w:rPr>
          <w:color w:val="0D0D0F"/>
          <w:sz w:val="28"/>
          <w:szCs w:val="28"/>
        </w:rPr>
        <w:br/>
        <w:t>Б</w:t>
      </w:r>
      <w:proofErr w:type="gramEnd"/>
      <w:r w:rsidRPr="00860CB4">
        <w:rPr>
          <w:color w:val="0D0D0F"/>
          <w:sz w:val="28"/>
          <w:szCs w:val="28"/>
        </w:rPr>
        <w:t>ез мам своих оставались дети?</w:t>
      </w:r>
      <w:r w:rsidRPr="00860CB4">
        <w:rPr>
          <w:color w:val="0D0D0F"/>
          <w:sz w:val="28"/>
          <w:szCs w:val="28"/>
        </w:rPr>
        <w:br/>
        <w:t>Но я чуть-чуть поскучаю только,</w:t>
      </w:r>
      <w:r w:rsidRPr="00860CB4">
        <w:rPr>
          <w:color w:val="0D0D0F"/>
          <w:sz w:val="28"/>
          <w:szCs w:val="28"/>
        </w:rPr>
        <w:br/>
        <w:t>И скоро мама моя приедет.</w:t>
      </w:r>
    </w:p>
    <w:p w:rsidR="00B86EFC" w:rsidRPr="00860CB4" w:rsidRDefault="00B86EFC" w:rsidP="0051168F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</w:p>
    <w:p w:rsidR="00860CB4" w:rsidRDefault="00860CB4" w:rsidP="0051168F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860CB4">
        <w:rPr>
          <w:color w:val="0D0D0F"/>
          <w:sz w:val="28"/>
          <w:szCs w:val="28"/>
        </w:rPr>
        <w:t>Припев:</w:t>
      </w:r>
      <w:r w:rsidRPr="00860CB4">
        <w:rPr>
          <w:color w:val="0D0D0F"/>
          <w:sz w:val="28"/>
          <w:szCs w:val="28"/>
        </w:rPr>
        <w:br/>
        <w:t>А я игрушек не замечаю,</w:t>
      </w:r>
      <w:r w:rsidRPr="00860CB4">
        <w:rPr>
          <w:color w:val="0D0D0F"/>
          <w:sz w:val="28"/>
          <w:szCs w:val="28"/>
        </w:rPr>
        <w:br/>
        <w:t>Одно и то же твержу упрямо,</w:t>
      </w:r>
      <w:r w:rsidRPr="00860CB4">
        <w:rPr>
          <w:color w:val="0D0D0F"/>
          <w:sz w:val="28"/>
          <w:szCs w:val="28"/>
        </w:rPr>
        <w:br/>
        <w:t>Тебя я жду, по тебе скучаю,</w:t>
      </w:r>
      <w:r w:rsidRPr="00860CB4">
        <w:rPr>
          <w:color w:val="0D0D0F"/>
          <w:sz w:val="28"/>
          <w:szCs w:val="28"/>
        </w:rPr>
        <w:br/>
        <w:t>Мама…</w:t>
      </w:r>
    </w:p>
    <w:p w:rsidR="00B86EFC" w:rsidRPr="00860CB4" w:rsidRDefault="00B86EFC" w:rsidP="0051168F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</w:p>
    <w:p w:rsidR="00860CB4" w:rsidRPr="00860CB4" w:rsidRDefault="00860CB4" w:rsidP="0051168F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860CB4">
        <w:rPr>
          <w:color w:val="0D0D0F"/>
          <w:sz w:val="28"/>
          <w:szCs w:val="28"/>
        </w:rPr>
        <w:t>А я игрушек не замечаю,</w:t>
      </w:r>
      <w:r w:rsidRPr="00860CB4">
        <w:rPr>
          <w:color w:val="0D0D0F"/>
          <w:sz w:val="28"/>
          <w:szCs w:val="28"/>
        </w:rPr>
        <w:br/>
        <w:t>Одно и то же твержу упрямо,</w:t>
      </w:r>
      <w:r w:rsidRPr="00860CB4">
        <w:rPr>
          <w:color w:val="0D0D0F"/>
          <w:sz w:val="28"/>
          <w:szCs w:val="28"/>
        </w:rPr>
        <w:br/>
        <w:t>Тебя я жду, по тебе скучаю,</w:t>
      </w:r>
      <w:r w:rsidRPr="00860CB4">
        <w:rPr>
          <w:color w:val="0D0D0F"/>
          <w:sz w:val="28"/>
          <w:szCs w:val="28"/>
        </w:rPr>
        <w:br/>
        <w:t>Мама…</w:t>
      </w:r>
    </w:p>
    <w:p w:rsidR="00860CB4" w:rsidRPr="00860CB4" w:rsidRDefault="00860CB4" w:rsidP="0051168F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860CB4">
        <w:rPr>
          <w:color w:val="0D0D0F"/>
          <w:sz w:val="28"/>
          <w:szCs w:val="28"/>
        </w:rPr>
        <w:t>А в жизни часто вот так бывает,</w:t>
      </w:r>
      <w:r w:rsidRPr="00860CB4">
        <w:rPr>
          <w:color w:val="0D0D0F"/>
          <w:sz w:val="28"/>
          <w:szCs w:val="28"/>
        </w:rPr>
        <w:br/>
        <w:t>Работа мамы важнее все же,</w:t>
      </w:r>
      <w:r w:rsidRPr="00860CB4">
        <w:rPr>
          <w:color w:val="0D0D0F"/>
          <w:sz w:val="28"/>
          <w:szCs w:val="28"/>
        </w:rPr>
        <w:br/>
        <w:t>А мне ее здесь так не хватает,</w:t>
      </w:r>
      <w:r w:rsidRPr="00860CB4">
        <w:rPr>
          <w:color w:val="0D0D0F"/>
          <w:sz w:val="28"/>
          <w:szCs w:val="28"/>
        </w:rPr>
        <w:br/>
        <w:t>Она приехать опять не может.</w:t>
      </w:r>
    </w:p>
    <w:p w:rsidR="00860CB4" w:rsidRPr="00860CB4" w:rsidRDefault="00860CB4" w:rsidP="0051168F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860CB4">
        <w:rPr>
          <w:color w:val="0D0D0F"/>
          <w:sz w:val="28"/>
          <w:szCs w:val="28"/>
        </w:rPr>
        <w:t>А без тебя изменилось столько,</w:t>
      </w:r>
      <w:r w:rsidRPr="00860CB4">
        <w:rPr>
          <w:color w:val="0D0D0F"/>
          <w:sz w:val="28"/>
          <w:szCs w:val="28"/>
        </w:rPr>
        <w:br/>
        <w:t>И солнце так по-другому светит,</w:t>
      </w:r>
      <w:r w:rsidRPr="00860CB4">
        <w:rPr>
          <w:color w:val="0D0D0F"/>
          <w:sz w:val="28"/>
          <w:szCs w:val="28"/>
        </w:rPr>
        <w:br/>
        <w:t>Но я чуть-чуть поскучаю только,</w:t>
      </w:r>
      <w:r w:rsidRPr="00860CB4">
        <w:rPr>
          <w:color w:val="0D0D0F"/>
          <w:sz w:val="28"/>
          <w:szCs w:val="28"/>
        </w:rPr>
        <w:br/>
        <w:t>И скоро мама моя приедет.</w:t>
      </w:r>
    </w:p>
    <w:p w:rsidR="00860CB4" w:rsidRDefault="00860CB4" w:rsidP="0051168F">
      <w:pPr>
        <w:pStyle w:val="a3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93490F" w:rsidRDefault="0093490F" w:rsidP="0051168F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860CB4">
        <w:rPr>
          <w:color w:val="0D0D0F"/>
          <w:sz w:val="28"/>
          <w:szCs w:val="28"/>
        </w:rPr>
        <w:lastRenderedPageBreak/>
        <w:t>Припев:</w:t>
      </w:r>
      <w:r w:rsidRPr="00860CB4">
        <w:rPr>
          <w:color w:val="0D0D0F"/>
          <w:sz w:val="28"/>
          <w:szCs w:val="28"/>
        </w:rPr>
        <w:br/>
        <w:t>А я игрушек не замечаю,</w:t>
      </w:r>
      <w:r w:rsidRPr="00860CB4">
        <w:rPr>
          <w:color w:val="0D0D0F"/>
          <w:sz w:val="28"/>
          <w:szCs w:val="28"/>
        </w:rPr>
        <w:br/>
        <w:t>Одно и то же твержу упрямо,</w:t>
      </w:r>
      <w:r w:rsidRPr="00860CB4">
        <w:rPr>
          <w:color w:val="0D0D0F"/>
          <w:sz w:val="28"/>
          <w:szCs w:val="28"/>
        </w:rPr>
        <w:br/>
        <w:t>Тебя я жду, по тебе скучаю,</w:t>
      </w:r>
      <w:r w:rsidRPr="00860CB4">
        <w:rPr>
          <w:color w:val="0D0D0F"/>
          <w:sz w:val="28"/>
          <w:szCs w:val="28"/>
        </w:rPr>
        <w:br/>
        <w:t>Мама…</w:t>
      </w:r>
    </w:p>
    <w:p w:rsidR="0093490F" w:rsidRPr="00860CB4" w:rsidRDefault="0093490F" w:rsidP="0051168F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</w:p>
    <w:p w:rsidR="00860CB4" w:rsidRPr="00860CB4" w:rsidRDefault="0093490F" w:rsidP="0051168F">
      <w:pPr>
        <w:pStyle w:val="a3"/>
        <w:spacing w:before="0" w:beforeAutospacing="0" w:after="0" w:afterAutospacing="0" w:line="360" w:lineRule="auto"/>
        <w:rPr>
          <w:i/>
          <w:color w:val="0D0D0F"/>
          <w:sz w:val="28"/>
          <w:szCs w:val="28"/>
        </w:rPr>
      </w:pPr>
      <w:r w:rsidRPr="00860CB4">
        <w:rPr>
          <w:color w:val="0D0D0F"/>
          <w:sz w:val="28"/>
          <w:szCs w:val="28"/>
        </w:rPr>
        <w:t>А я игрушек не замечаю,</w:t>
      </w:r>
      <w:r w:rsidRPr="00860CB4">
        <w:rPr>
          <w:color w:val="0D0D0F"/>
          <w:sz w:val="28"/>
          <w:szCs w:val="28"/>
        </w:rPr>
        <w:br/>
        <w:t>Одно и то же твержу упрямо,</w:t>
      </w:r>
      <w:r w:rsidRPr="00860CB4">
        <w:rPr>
          <w:color w:val="0D0D0F"/>
          <w:sz w:val="28"/>
          <w:szCs w:val="28"/>
        </w:rPr>
        <w:br/>
        <w:t>Тебя я жду, по тебе скучаю,</w:t>
      </w:r>
      <w:r w:rsidRPr="00860CB4">
        <w:rPr>
          <w:color w:val="0D0D0F"/>
          <w:sz w:val="28"/>
          <w:szCs w:val="28"/>
        </w:rPr>
        <w:br/>
        <w:t>Мама…</w:t>
      </w:r>
    </w:p>
    <w:p w:rsidR="00B651F7" w:rsidRDefault="00B651F7" w:rsidP="0051168F">
      <w:pPr>
        <w:pStyle w:val="a3"/>
        <w:shd w:val="clear" w:color="auto" w:fill="FFFFFF"/>
        <w:spacing w:before="150" w:beforeAutospacing="0" w:after="198" w:afterAutospacing="0" w:line="360" w:lineRule="auto"/>
        <w:rPr>
          <w:color w:val="000000"/>
          <w:sz w:val="28"/>
          <w:szCs w:val="28"/>
        </w:rPr>
      </w:pPr>
      <w:r w:rsidRPr="00B651F7">
        <w:rPr>
          <w:i/>
          <w:color w:val="000000"/>
          <w:sz w:val="28"/>
          <w:szCs w:val="28"/>
          <w:u w:val="single"/>
        </w:rPr>
        <w:t>Ведущий: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B651F7">
        <w:rPr>
          <w:color w:val="000000"/>
          <w:sz w:val="28"/>
          <w:szCs w:val="28"/>
        </w:rPr>
        <w:t xml:space="preserve">    Дети - самое дорогое для матери. Счастье матери - это счастье ее детей. Она бывает строгой, взыскательной, потому что чувствует большую ответственность за сына или дочь, желает им добра. Ма</w:t>
      </w:r>
      <w:r w:rsidR="00F156B4">
        <w:rPr>
          <w:color w:val="000000"/>
          <w:sz w:val="28"/>
          <w:szCs w:val="28"/>
        </w:rPr>
        <w:t xml:space="preserve">ма </w:t>
      </w:r>
      <w:r w:rsidRPr="00B651F7">
        <w:rPr>
          <w:color w:val="000000"/>
          <w:sz w:val="28"/>
          <w:szCs w:val="28"/>
        </w:rPr>
        <w:t xml:space="preserve"> - первый учитель и друг ребенка.</w:t>
      </w:r>
    </w:p>
    <w:p w:rsidR="00F156B4" w:rsidRDefault="00B651F7" w:rsidP="0051168F">
      <w:pPr>
        <w:pStyle w:val="a3"/>
        <w:shd w:val="clear" w:color="auto" w:fill="FFFFFF"/>
        <w:spacing w:before="150" w:beforeAutospacing="0" w:after="198" w:afterAutospacing="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Ведущая: </w:t>
      </w:r>
      <w:r>
        <w:rPr>
          <w:color w:val="000000"/>
          <w:sz w:val="28"/>
          <w:szCs w:val="28"/>
        </w:rPr>
        <w:t>Ничто не ускользнёт от внимательных маминых глаз… Мама! Мама не просто любит своего ребёнка, она понимает его в радости и горе.</w:t>
      </w:r>
      <w:r w:rsidR="00F156B4">
        <w:rPr>
          <w:color w:val="000000"/>
          <w:sz w:val="28"/>
          <w:szCs w:val="28"/>
        </w:rPr>
        <w:t xml:space="preserve"> Кто лучше поймёт ребёнка и первым придёт на помощь? Мама! Что может  быть нежнее ласковых рук мамы?  </w:t>
      </w:r>
    </w:p>
    <w:p w:rsidR="00B651F7" w:rsidRDefault="00F156B4" w:rsidP="0051168F">
      <w:pPr>
        <w:pStyle w:val="a3"/>
        <w:shd w:val="clear" w:color="auto" w:fill="FFFFFF"/>
        <w:spacing w:before="150" w:beforeAutospacing="0" w:after="198" w:afterAutospacing="0" w:line="360" w:lineRule="auto"/>
        <w:rPr>
          <w:color w:val="000000"/>
          <w:sz w:val="28"/>
          <w:szCs w:val="28"/>
        </w:rPr>
      </w:pPr>
      <w:r w:rsidRPr="00F156B4">
        <w:rPr>
          <w:i/>
          <w:color w:val="000000"/>
          <w:sz w:val="28"/>
          <w:szCs w:val="28"/>
          <w:u w:val="single"/>
        </w:rPr>
        <w:t>Ведущий:</w:t>
      </w:r>
      <w:r>
        <w:rPr>
          <w:color w:val="000000"/>
          <w:sz w:val="28"/>
          <w:szCs w:val="28"/>
        </w:rPr>
        <w:t xml:space="preserve">  Кто может  определить границы материнской любви? Что может сравниться с теплом материнского сердца? Кто так безгранично верит в нас? Мама!</w:t>
      </w:r>
    </w:p>
    <w:p w:rsidR="00F156B4" w:rsidRPr="00F156B4" w:rsidRDefault="00F156B4" w:rsidP="0051168F">
      <w:pPr>
        <w:pStyle w:val="a3"/>
        <w:shd w:val="clear" w:color="auto" w:fill="FFFFFF"/>
        <w:spacing w:before="150" w:beforeAutospacing="0" w:after="198" w:afterAutospacing="0" w:line="360" w:lineRule="auto"/>
        <w:rPr>
          <w:i/>
          <w:color w:val="000000"/>
          <w:sz w:val="28"/>
          <w:szCs w:val="28"/>
        </w:rPr>
      </w:pPr>
      <w:r w:rsidRPr="00F156B4">
        <w:rPr>
          <w:i/>
          <w:color w:val="000000"/>
          <w:sz w:val="28"/>
          <w:szCs w:val="28"/>
        </w:rPr>
        <w:t xml:space="preserve">Учащийся читает стихотворение В. </w:t>
      </w:r>
      <w:proofErr w:type="spellStart"/>
      <w:r w:rsidRPr="00F156B4">
        <w:rPr>
          <w:i/>
          <w:color w:val="000000"/>
          <w:sz w:val="28"/>
          <w:szCs w:val="28"/>
        </w:rPr>
        <w:t>Коротаева</w:t>
      </w:r>
      <w:proofErr w:type="spellEnd"/>
      <w:r w:rsidRPr="00F156B4">
        <w:rPr>
          <w:i/>
          <w:color w:val="000000"/>
          <w:sz w:val="28"/>
          <w:szCs w:val="28"/>
        </w:rPr>
        <w:t xml:space="preserve"> «О, вера наших матерей»</w:t>
      </w:r>
    </w:p>
    <w:p w:rsidR="00F156B4" w:rsidRPr="00F156B4" w:rsidRDefault="00F156B4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вера наших матерей,</w:t>
      </w:r>
    </w:p>
    <w:p w:rsidR="00F156B4" w:rsidRPr="00F156B4" w:rsidRDefault="00F156B4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ек не знающая меры,</w:t>
      </w:r>
    </w:p>
    <w:p w:rsidR="00F156B4" w:rsidRPr="00F156B4" w:rsidRDefault="00F156B4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ая, трепетная вера</w:t>
      </w:r>
    </w:p>
    <w:p w:rsidR="00F156B4" w:rsidRPr="00F156B4" w:rsidRDefault="00F156B4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, подрастающих детей,</w:t>
      </w:r>
    </w:p>
    <w:p w:rsidR="00F156B4" w:rsidRPr="00F156B4" w:rsidRDefault="00F156B4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, как свет в березняке,</w:t>
      </w:r>
    </w:p>
    <w:p w:rsidR="00F156B4" w:rsidRPr="00F156B4" w:rsidRDefault="00F156B4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травит ничто на свете:</w:t>
      </w:r>
    </w:p>
    <w:p w:rsidR="00F156B4" w:rsidRPr="00F156B4" w:rsidRDefault="00F156B4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 единицы в дневнике,</w:t>
      </w:r>
    </w:p>
    <w:p w:rsidR="00F156B4" w:rsidRPr="00F156B4" w:rsidRDefault="00F156B4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злые жалобы соседей.</w:t>
      </w:r>
    </w:p>
    <w:p w:rsidR="00F156B4" w:rsidRPr="00F156B4" w:rsidRDefault="00F156B4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матери — такой народ —</w:t>
      </w:r>
    </w:p>
    <w:p w:rsidR="00F156B4" w:rsidRPr="00F156B4" w:rsidRDefault="00F156B4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дохнут, нас долгим взглядом смерят:</w:t>
      </w:r>
    </w:p>
    <w:p w:rsidR="00F156B4" w:rsidRPr="00F156B4" w:rsidRDefault="00F156B4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сть перебесятся, пройдет».</w:t>
      </w:r>
    </w:p>
    <w:p w:rsidR="00F156B4" w:rsidRPr="00F156B4" w:rsidRDefault="00F156B4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ва верят, верят, верят.</w:t>
      </w:r>
    </w:p>
    <w:p w:rsidR="00F156B4" w:rsidRPr="00B651F7" w:rsidRDefault="003C33AF" w:rsidP="0051168F">
      <w:pPr>
        <w:pStyle w:val="a3"/>
        <w:shd w:val="clear" w:color="auto" w:fill="FFFFFF"/>
        <w:spacing w:before="150" w:beforeAutospacing="0" w:after="198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 </w:t>
      </w:r>
      <w:r w:rsidRPr="003C33AF">
        <w:rPr>
          <w:i/>
          <w:color w:val="000000"/>
          <w:sz w:val="28"/>
          <w:szCs w:val="28"/>
        </w:rPr>
        <w:t>звучит песня группы «</w:t>
      </w:r>
      <w:proofErr w:type="spellStart"/>
      <w:r w:rsidRPr="003C33AF">
        <w:rPr>
          <w:i/>
          <w:color w:val="000000"/>
          <w:sz w:val="28"/>
          <w:szCs w:val="28"/>
        </w:rPr>
        <w:t>Ассоль</w:t>
      </w:r>
      <w:proofErr w:type="spellEnd"/>
      <w:r w:rsidRPr="003C33AF">
        <w:rPr>
          <w:i/>
          <w:color w:val="000000"/>
          <w:sz w:val="28"/>
          <w:szCs w:val="28"/>
        </w:rPr>
        <w:t>» «Моя мама» в исполнении  хора девочек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</w:p>
    <w:p w:rsidR="003C33AF" w:rsidRPr="0051168F" w:rsidRDefault="003C33AF" w:rsidP="0051168F">
      <w:pPr>
        <w:pStyle w:val="a3"/>
        <w:spacing w:before="0" w:beforeAutospacing="0" w:after="0" w:afterAutospacing="0" w:line="360" w:lineRule="auto"/>
        <w:rPr>
          <w:color w:val="0D0D0F"/>
          <w:sz w:val="28"/>
          <w:szCs w:val="28"/>
        </w:rPr>
      </w:pPr>
      <w:r w:rsidRPr="0051168F">
        <w:rPr>
          <w:rStyle w:val="a4"/>
          <w:rFonts w:eastAsiaTheme="majorEastAsia"/>
          <w:color w:val="0D0D0F"/>
          <w:sz w:val="28"/>
          <w:szCs w:val="28"/>
        </w:rPr>
        <w:t>текст песни «Моя мама»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Ты меня на рассвете разбудишь,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Трогать волосы ласково будешь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Как всегда поцелуешь любя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И улыбка согреет меня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Когда рядом ты со мной мне тепло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И спокойно на душе, и светло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 xml:space="preserve">В целом мире </w:t>
      </w:r>
      <w:r w:rsidR="003D2E81" w:rsidRPr="0051168F">
        <w:rPr>
          <w:color w:val="0D0D0F"/>
          <w:sz w:val="28"/>
          <w:szCs w:val="28"/>
        </w:rPr>
        <w:t xml:space="preserve"> только </w:t>
      </w:r>
      <w:r w:rsidRPr="0051168F">
        <w:rPr>
          <w:color w:val="0D0D0F"/>
          <w:sz w:val="28"/>
          <w:szCs w:val="28"/>
        </w:rPr>
        <w:t>мы</w:t>
      </w:r>
      <w:r w:rsidR="003D2E81" w:rsidRPr="0051168F">
        <w:rPr>
          <w:color w:val="0D0D0F"/>
          <w:sz w:val="28"/>
          <w:szCs w:val="28"/>
        </w:rPr>
        <w:t>:</w:t>
      </w:r>
      <w:r w:rsidRPr="0051168F">
        <w:rPr>
          <w:color w:val="0D0D0F"/>
          <w:sz w:val="28"/>
          <w:szCs w:val="28"/>
        </w:rPr>
        <w:t xml:space="preserve"> ты и я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И пою про это я</w:t>
      </w:r>
      <w:r w:rsidR="00BF3F67" w:rsidRPr="0051168F">
        <w:rPr>
          <w:color w:val="0D0D0F"/>
          <w:sz w:val="28"/>
          <w:szCs w:val="28"/>
        </w:rPr>
        <w:t>,</w:t>
      </w:r>
      <w:r w:rsidRPr="0051168F">
        <w:rPr>
          <w:color w:val="0D0D0F"/>
          <w:sz w:val="28"/>
          <w:szCs w:val="28"/>
        </w:rPr>
        <w:t xml:space="preserve"> мама моя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 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Моя мама лучшая на свете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Она мне как солнце в жизни светит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Мама самый лучший в мире друг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Как люблю тепло её я рук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Моя мама лучшая на свете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Она мне как солнце в жизни светит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Мама самый лучший в мире друг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lastRenderedPageBreak/>
        <w:t>Как люблю тепло её я рук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 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Мама, мама, мама моя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Мама, мама, мама моя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Ты всегда всё поймёшь и простишь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Знаю я</w:t>
      </w:r>
      <w:r w:rsidR="003F03F2">
        <w:rPr>
          <w:color w:val="0D0D0F"/>
          <w:sz w:val="28"/>
          <w:szCs w:val="28"/>
        </w:rPr>
        <w:t xml:space="preserve">, </w:t>
      </w:r>
      <w:r w:rsidRPr="0051168F">
        <w:rPr>
          <w:color w:val="0D0D0F"/>
          <w:sz w:val="28"/>
          <w:szCs w:val="28"/>
        </w:rPr>
        <w:t xml:space="preserve"> ты ночами не спишь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Потому, что ты любишь меня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Потому, что я дочка твоя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Когда рядом ты со мной мне тепло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И спокойно на душе, и светло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 xml:space="preserve">В целом мире </w:t>
      </w:r>
      <w:r w:rsidR="00BF3F67" w:rsidRPr="0051168F">
        <w:rPr>
          <w:color w:val="0D0D0F"/>
          <w:sz w:val="28"/>
          <w:szCs w:val="28"/>
        </w:rPr>
        <w:t xml:space="preserve">только </w:t>
      </w:r>
      <w:r w:rsidRPr="0051168F">
        <w:rPr>
          <w:color w:val="0D0D0F"/>
          <w:sz w:val="28"/>
          <w:szCs w:val="28"/>
        </w:rPr>
        <w:t>мы</w:t>
      </w:r>
      <w:r w:rsidR="00BF3F67" w:rsidRPr="0051168F">
        <w:rPr>
          <w:color w:val="0D0D0F"/>
          <w:sz w:val="28"/>
          <w:szCs w:val="28"/>
        </w:rPr>
        <w:t>:</w:t>
      </w:r>
      <w:r w:rsidRPr="0051168F">
        <w:rPr>
          <w:color w:val="0D0D0F"/>
          <w:sz w:val="28"/>
          <w:szCs w:val="28"/>
        </w:rPr>
        <w:t xml:space="preserve"> ты и я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И пою про это я</w:t>
      </w:r>
      <w:r w:rsidR="00BF3F67" w:rsidRPr="0051168F">
        <w:rPr>
          <w:color w:val="0D0D0F"/>
          <w:sz w:val="28"/>
          <w:szCs w:val="28"/>
        </w:rPr>
        <w:t xml:space="preserve">, </w:t>
      </w:r>
      <w:r w:rsidRPr="0051168F">
        <w:rPr>
          <w:color w:val="0D0D0F"/>
          <w:sz w:val="28"/>
          <w:szCs w:val="28"/>
        </w:rPr>
        <w:t xml:space="preserve"> мама моя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 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Моя мама лучшая на свете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Она мне как солнце в жизни светит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Мама самый лучший в мире друг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Как люблю тепло её я рук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 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Моя мама лучшая на свете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Она мне как солнце в жизни светит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Мама самый лучший в мире друг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Как люблю тепло её я рук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t>Мама, мама, мама моя.</w:t>
      </w:r>
    </w:p>
    <w:p w:rsidR="003C33AF" w:rsidRPr="0051168F" w:rsidRDefault="003C33AF" w:rsidP="0051168F">
      <w:pPr>
        <w:pStyle w:val="a3"/>
        <w:spacing w:before="150" w:beforeAutospacing="0" w:after="150" w:afterAutospacing="0" w:line="360" w:lineRule="auto"/>
        <w:rPr>
          <w:color w:val="0D0D0F"/>
          <w:sz w:val="28"/>
          <w:szCs w:val="28"/>
        </w:rPr>
      </w:pPr>
      <w:r w:rsidRPr="0051168F">
        <w:rPr>
          <w:color w:val="0D0D0F"/>
          <w:sz w:val="28"/>
          <w:szCs w:val="28"/>
        </w:rPr>
        <w:lastRenderedPageBreak/>
        <w:t>Мама, мама, мама моя. 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едущий читают стихотворение С. </w:t>
      </w:r>
      <w:proofErr w:type="spellStart"/>
      <w:r w:rsidRPr="005116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огомазова</w:t>
      </w:r>
      <w:proofErr w:type="spellEnd"/>
      <w:r w:rsidRPr="005116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«Красивая мама».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едущий: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е мамы, на свете вас много,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за вы глядите открыто и прямо,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ую бы даль ни звала нас дорога,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провожают красивые мамы.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аме так редко приносим букеты,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ждый так часто ее огорчает.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брая мама прощает все это,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я мама все это прощает.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едущая: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грузом забот, не сгибаясь, упрямо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выполняет свой долг терпеливо...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 по-своему каждая мама,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вью своей материнской </w:t>
      </w:r>
      <w:proofErr w:type="gramStart"/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</w:t>
      </w:r>
      <w:proofErr w:type="gramEnd"/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в детстве она забавляет игрушкой,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й мы о чем-то ей шепчем счастливо.</w:t>
      </w:r>
    </w:p>
    <w:p w:rsidR="00BE165F" w:rsidRPr="0051168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нибудь, мама, ты станешь старушкой,</w:t>
      </w:r>
    </w:p>
    <w:p w:rsidR="00BE165F" w:rsidRDefault="00BE165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удешь по-прежнему самой красивой.</w:t>
      </w:r>
    </w:p>
    <w:p w:rsidR="0051168F" w:rsidRPr="0051168F" w:rsidRDefault="0051168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96B1F" w:rsidRPr="0051168F" w:rsidRDefault="00E7373E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цену выходят</w:t>
      </w:r>
      <w:r w:rsidR="00296B1F"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10873"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очереди </w:t>
      </w:r>
      <w:r w:rsidR="00296B1F"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щ</w:t>
      </w:r>
      <w:r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е</w:t>
      </w:r>
      <w:r w:rsidR="00296B1F"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я 5 класса: </w:t>
      </w:r>
    </w:p>
    <w:p w:rsidR="00810873" w:rsidRPr="0051168F" w:rsidRDefault="00810873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ученица:</w:t>
      </w:r>
    </w:p>
    <w:p w:rsidR="00296B1F" w:rsidRPr="0051168F" w:rsidRDefault="00296B1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е морщинок много</w:t>
      </w:r>
    </w:p>
    <w:p w:rsidR="00296B1F" w:rsidRPr="0051168F" w:rsidRDefault="00296B1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лбу седая прядь,</w:t>
      </w:r>
    </w:p>
    <w:p w:rsidR="00296B1F" w:rsidRPr="0051168F" w:rsidRDefault="00296B1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хочется потрогать,</w:t>
      </w:r>
    </w:p>
    <w:p w:rsidR="00296B1F" w:rsidRPr="0051168F" w:rsidRDefault="00296B1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оцеловать.</w:t>
      </w:r>
    </w:p>
    <w:p w:rsidR="00296B1F" w:rsidRDefault="00296B1F" w:rsidP="00BE165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F0FDC" w:rsidRPr="0051168F" w:rsidRDefault="00BB2D9B" w:rsidP="0051168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168F">
        <w:rPr>
          <w:i/>
          <w:color w:val="000000"/>
          <w:sz w:val="28"/>
          <w:szCs w:val="28"/>
          <w:u w:val="single"/>
        </w:rPr>
        <w:lastRenderedPageBreak/>
        <w:t>Ведущая:</w:t>
      </w:r>
      <w:r w:rsidRPr="0051168F">
        <w:rPr>
          <w:color w:val="000000"/>
          <w:sz w:val="28"/>
          <w:szCs w:val="28"/>
        </w:rPr>
        <w:t xml:space="preserve">  В нашем зале есть женщины, о которых можно сказать: они мамы двух поколений. Уважаемые бабушки, именно вы своей теплотой, любовью и лаской учите своих внучат быть добрыми, чуткими людьми.</w:t>
      </w:r>
    </w:p>
    <w:p w:rsidR="00810873" w:rsidRPr="0051168F" w:rsidRDefault="00810873" w:rsidP="0051168F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168F">
        <w:rPr>
          <w:i/>
          <w:color w:val="000000"/>
          <w:sz w:val="28"/>
          <w:szCs w:val="28"/>
        </w:rPr>
        <w:t>(выходят остальные ребята</w:t>
      </w:r>
      <w:proofErr w:type="gramStart"/>
      <w:r w:rsidRPr="0051168F">
        <w:rPr>
          <w:i/>
          <w:color w:val="000000"/>
          <w:sz w:val="28"/>
          <w:szCs w:val="28"/>
        </w:rPr>
        <w:t xml:space="preserve"> ,</w:t>
      </w:r>
      <w:proofErr w:type="gramEnd"/>
      <w:r w:rsidRPr="0051168F">
        <w:rPr>
          <w:i/>
          <w:color w:val="000000"/>
          <w:sz w:val="28"/>
          <w:szCs w:val="28"/>
        </w:rPr>
        <w:t xml:space="preserve"> читают стихотворение </w:t>
      </w:r>
      <w:r w:rsidRPr="0051168F">
        <w:rPr>
          <w:i/>
          <w:color w:val="333333"/>
          <w:sz w:val="28"/>
          <w:szCs w:val="28"/>
        </w:rPr>
        <w:t xml:space="preserve">Р. Гамзатова </w:t>
      </w:r>
      <w:r w:rsidRPr="0051168F">
        <w:rPr>
          <w:i/>
          <w:color w:val="000000"/>
          <w:sz w:val="28"/>
          <w:szCs w:val="28"/>
        </w:rPr>
        <w:t>и поют песню)</w:t>
      </w:r>
    </w:p>
    <w:p w:rsidR="00810873" w:rsidRPr="0051168F" w:rsidRDefault="001F0FDC" w:rsidP="0051168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1168F">
        <w:rPr>
          <w:color w:val="000000"/>
          <w:sz w:val="28"/>
          <w:szCs w:val="28"/>
        </w:rPr>
        <w:t> </w:t>
      </w:r>
      <w:r w:rsidRPr="0051168F">
        <w:rPr>
          <w:color w:val="333333"/>
          <w:sz w:val="28"/>
          <w:szCs w:val="28"/>
        </w:rPr>
        <w:t>Волос её прядки</w:t>
      </w:r>
      <w:r w:rsidRPr="0051168F">
        <w:rPr>
          <w:color w:val="333333"/>
          <w:sz w:val="28"/>
          <w:szCs w:val="28"/>
        </w:rPr>
        <w:br/>
        <w:t>Пушистого снега белей,</w:t>
      </w:r>
      <w:r w:rsidRPr="0051168F">
        <w:rPr>
          <w:color w:val="333333"/>
          <w:sz w:val="28"/>
          <w:szCs w:val="28"/>
        </w:rPr>
        <w:br/>
        <w:t>И ласковый голос</w:t>
      </w:r>
      <w:r w:rsidRPr="0051168F">
        <w:rPr>
          <w:color w:val="333333"/>
          <w:sz w:val="28"/>
          <w:szCs w:val="28"/>
        </w:rPr>
        <w:br/>
        <w:t>У бабушки старой моей.</w:t>
      </w:r>
    </w:p>
    <w:p w:rsidR="00810873" w:rsidRPr="0051168F" w:rsidRDefault="001F0FDC" w:rsidP="0051168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1168F">
        <w:rPr>
          <w:color w:val="333333"/>
          <w:sz w:val="28"/>
          <w:szCs w:val="28"/>
        </w:rPr>
        <w:t>То слышен он в доме,</w:t>
      </w:r>
      <w:r w:rsidRPr="0051168F">
        <w:rPr>
          <w:color w:val="333333"/>
          <w:sz w:val="28"/>
          <w:szCs w:val="28"/>
        </w:rPr>
        <w:br/>
        <w:t>То возле сестрёнки в саду.</w:t>
      </w:r>
      <w:r w:rsidRPr="0051168F">
        <w:rPr>
          <w:color w:val="333333"/>
          <w:sz w:val="28"/>
          <w:szCs w:val="28"/>
        </w:rPr>
        <w:br/>
        <w:t>И бабушку нашу</w:t>
      </w:r>
      <w:r w:rsidRPr="0051168F">
        <w:rPr>
          <w:color w:val="333333"/>
          <w:sz w:val="28"/>
          <w:szCs w:val="28"/>
        </w:rPr>
        <w:br/>
        <w:t>По голосу сразу найду.</w:t>
      </w:r>
    </w:p>
    <w:p w:rsidR="001F0FDC" w:rsidRPr="0051168F" w:rsidRDefault="001F0FDC" w:rsidP="0051168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1168F">
        <w:rPr>
          <w:color w:val="333333"/>
          <w:sz w:val="28"/>
          <w:szCs w:val="28"/>
        </w:rPr>
        <w:t>Хлопочет бабуля,</w:t>
      </w:r>
      <w:r w:rsidRPr="0051168F">
        <w:rPr>
          <w:color w:val="333333"/>
          <w:sz w:val="28"/>
          <w:szCs w:val="28"/>
        </w:rPr>
        <w:br/>
        <w:t>Никак не присядет с утра.</w:t>
      </w:r>
      <w:r w:rsidRPr="0051168F">
        <w:rPr>
          <w:color w:val="333333"/>
          <w:sz w:val="28"/>
          <w:szCs w:val="28"/>
        </w:rPr>
        <w:br/>
        <w:t>Вчера постирала,</w:t>
      </w:r>
      <w:r w:rsidRPr="0051168F">
        <w:rPr>
          <w:color w:val="333333"/>
          <w:sz w:val="28"/>
          <w:szCs w:val="28"/>
        </w:rPr>
        <w:br/>
        <w:t>Сегодня ей гладить с утра.</w:t>
      </w:r>
    </w:p>
    <w:p w:rsidR="001F0FDC" w:rsidRPr="0051168F" w:rsidRDefault="001F0FDC" w:rsidP="0051168F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168F">
        <w:rPr>
          <w:i/>
          <w:color w:val="333333"/>
          <w:sz w:val="28"/>
          <w:szCs w:val="28"/>
        </w:rPr>
        <w:t xml:space="preserve">( звучит </w:t>
      </w:r>
      <w:proofErr w:type="gramStart"/>
      <w:r w:rsidRPr="0051168F">
        <w:rPr>
          <w:i/>
          <w:color w:val="333333"/>
          <w:sz w:val="28"/>
          <w:szCs w:val="28"/>
        </w:rPr>
        <w:t>песня</w:t>
      </w:r>
      <w:r w:rsidR="000F026A" w:rsidRPr="0051168F">
        <w:rPr>
          <w:i/>
          <w:color w:val="333333"/>
          <w:sz w:val="28"/>
          <w:szCs w:val="28"/>
        </w:rPr>
        <w:t xml:space="preserve"> </w:t>
      </w:r>
      <w:r w:rsidR="00AE6E19" w:rsidRPr="0051168F">
        <w:rPr>
          <w:i/>
          <w:color w:val="333333"/>
          <w:sz w:val="28"/>
          <w:szCs w:val="28"/>
        </w:rPr>
        <w:t xml:space="preserve"> «</w:t>
      </w:r>
      <w:r w:rsidR="00EA2520" w:rsidRPr="0051168F">
        <w:rPr>
          <w:i/>
          <w:color w:val="333333"/>
          <w:sz w:val="28"/>
          <w:szCs w:val="28"/>
        </w:rPr>
        <w:t>Про б</w:t>
      </w:r>
      <w:r w:rsidR="00BF6BA6" w:rsidRPr="0051168F">
        <w:rPr>
          <w:i/>
          <w:color w:val="333333"/>
          <w:sz w:val="28"/>
          <w:szCs w:val="28"/>
        </w:rPr>
        <w:t>абушк</w:t>
      </w:r>
      <w:r w:rsidR="00EA2520" w:rsidRPr="0051168F">
        <w:rPr>
          <w:i/>
          <w:color w:val="333333"/>
          <w:sz w:val="28"/>
          <w:szCs w:val="28"/>
        </w:rPr>
        <w:t>у</w:t>
      </w:r>
      <w:proofErr w:type="gramEnd"/>
      <w:r w:rsidR="00BF6BA6" w:rsidRPr="0051168F">
        <w:rPr>
          <w:i/>
          <w:color w:val="333333"/>
          <w:sz w:val="28"/>
          <w:szCs w:val="28"/>
        </w:rPr>
        <w:t xml:space="preserve">» </w:t>
      </w:r>
      <w:r w:rsidRPr="0051168F">
        <w:rPr>
          <w:i/>
          <w:color w:val="333333"/>
          <w:sz w:val="28"/>
          <w:szCs w:val="28"/>
        </w:rPr>
        <w:t xml:space="preserve"> в исполнении </w:t>
      </w:r>
      <w:r w:rsidR="008126CE" w:rsidRPr="0051168F">
        <w:rPr>
          <w:i/>
          <w:color w:val="333333"/>
          <w:sz w:val="28"/>
          <w:szCs w:val="28"/>
        </w:rPr>
        <w:t>пяти</w:t>
      </w:r>
      <w:r w:rsidRPr="0051168F">
        <w:rPr>
          <w:i/>
          <w:color w:val="333333"/>
          <w:sz w:val="28"/>
          <w:szCs w:val="28"/>
        </w:rPr>
        <w:t>классников)</w:t>
      </w:r>
    </w:p>
    <w:p w:rsidR="00BE622A" w:rsidRPr="0051168F" w:rsidRDefault="00722843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Ведущая: </w:t>
      </w: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рогие наши мамы, бабушки</w:t>
      </w:r>
      <w:r w:rsidR="00BE622A"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911F7B" w:rsidRPr="0051168F" w:rsidRDefault="0051168F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BE622A"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щиеся читают стихотворе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5929D0" w:rsidRPr="0051168F" w:rsidRDefault="00911F7B" w:rsidP="0051168F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1168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929D0" w:rsidRPr="0051168F">
        <w:rPr>
          <w:rFonts w:ascii="Times New Roman" w:hAnsi="Times New Roman" w:cs="Times New Roman"/>
          <w:color w:val="000000"/>
          <w:sz w:val="28"/>
          <w:szCs w:val="28"/>
        </w:rPr>
        <w:t>Благодарим, родные, за заботу,</w:t>
      </w:r>
    </w:p>
    <w:p w:rsidR="005929D0" w:rsidRPr="0051168F" w:rsidRDefault="005929D0" w:rsidP="0051168F">
      <w:pPr>
        <w:pStyle w:val="a3"/>
        <w:shd w:val="clear" w:color="auto" w:fill="FFFFFF"/>
        <w:spacing w:before="0" w:beforeAutospacing="0" w:after="0" w:afterAutospacing="0" w:line="360" w:lineRule="auto"/>
        <w:ind w:left="363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За каждый вздох ночной у изголовья,</w:t>
      </w:r>
    </w:p>
    <w:p w:rsidR="005929D0" w:rsidRPr="0051168F" w:rsidRDefault="005929D0" w:rsidP="0051168F">
      <w:pPr>
        <w:pStyle w:val="a3"/>
        <w:shd w:val="clear" w:color="auto" w:fill="FFFFFF"/>
        <w:spacing w:before="0" w:beforeAutospacing="0" w:after="0" w:afterAutospacing="0" w:line="360" w:lineRule="auto"/>
        <w:ind w:left="363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За то, что наши души вы охотно</w:t>
      </w:r>
    </w:p>
    <w:p w:rsidR="005929D0" w:rsidRPr="0051168F" w:rsidRDefault="005929D0" w:rsidP="0051168F">
      <w:pPr>
        <w:pStyle w:val="a3"/>
        <w:shd w:val="clear" w:color="auto" w:fill="FFFFFF"/>
        <w:spacing w:before="0" w:beforeAutospacing="0" w:after="0" w:afterAutospacing="0" w:line="360" w:lineRule="auto"/>
        <w:ind w:left="363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И свято наполняете любовью.</w:t>
      </w:r>
    </w:p>
    <w:p w:rsidR="00911F7B" w:rsidRPr="0051168F" w:rsidRDefault="00911F7B" w:rsidP="0051168F">
      <w:pPr>
        <w:pStyle w:val="a3"/>
        <w:shd w:val="clear" w:color="auto" w:fill="FFFFFF"/>
        <w:spacing w:before="0" w:beforeAutospacing="0" w:after="0" w:afterAutospacing="0" w:line="360" w:lineRule="auto"/>
        <w:ind w:left="363"/>
        <w:rPr>
          <w:color w:val="000000"/>
          <w:sz w:val="28"/>
          <w:szCs w:val="28"/>
        </w:rPr>
      </w:pPr>
    </w:p>
    <w:p w:rsidR="005929D0" w:rsidRPr="0051168F" w:rsidRDefault="005929D0" w:rsidP="0051168F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Простите нас за каждую морщинку,</w:t>
      </w:r>
    </w:p>
    <w:p w:rsidR="005929D0" w:rsidRPr="0051168F" w:rsidRDefault="005929D0" w:rsidP="0051168F">
      <w:pPr>
        <w:pStyle w:val="a3"/>
        <w:shd w:val="clear" w:color="auto" w:fill="FFFFFF"/>
        <w:spacing w:before="0" w:beforeAutospacing="0" w:after="0" w:afterAutospacing="0" w:line="360" w:lineRule="auto"/>
        <w:ind w:left="363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Ведь из-за нас бывает вам несладко...</w:t>
      </w:r>
    </w:p>
    <w:p w:rsidR="005929D0" w:rsidRPr="0051168F" w:rsidRDefault="005929D0" w:rsidP="0051168F">
      <w:pPr>
        <w:pStyle w:val="a3"/>
        <w:shd w:val="clear" w:color="auto" w:fill="FFFFFF"/>
        <w:spacing w:before="0" w:beforeAutospacing="0" w:after="0" w:afterAutospacing="0" w:line="360" w:lineRule="auto"/>
        <w:ind w:left="363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Простите нас за каждую слезинку,</w:t>
      </w:r>
    </w:p>
    <w:p w:rsidR="005929D0" w:rsidRPr="0051168F" w:rsidRDefault="005929D0" w:rsidP="0051168F">
      <w:pPr>
        <w:pStyle w:val="a3"/>
        <w:shd w:val="clear" w:color="auto" w:fill="FFFFFF"/>
        <w:spacing w:before="0" w:beforeAutospacing="0" w:after="0" w:afterAutospacing="0" w:line="360" w:lineRule="auto"/>
        <w:ind w:left="363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С родной щеки ут</w:t>
      </w:r>
      <w:r w:rsidR="00595887">
        <w:rPr>
          <w:color w:val="000000"/>
          <w:sz w:val="28"/>
          <w:szCs w:val="28"/>
        </w:rPr>
        <w:t>ё</w:t>
      </w:r>
      <w:r w:rsidRPr="0051168F">
        <w:rPr>
          <w:color w:val="000000"/>
          <w:sz w:val="28"/>
          <w:szCs w:val="28"/>
        </w:rPr>
        <w:t>ртую украдкой.</w:t>
      </w:r>
    </w:p>
    <w:p w:rsidR="005929D0" w:rsidRPr="0051168F" w:rsidRDefault="005929D0" w:rsidP="0051168F">
      <w:pPr>
        <w:pStyle w:val="a3"/>
        <w:shd w:val="clear" w:color="auto" w:fill="FFFFFF"/>
        <w:spacing w:before="0" w:beforeAutospacing="0" w:after="0" w:afterAutospacing="0" w:line="360" w:lineRule="auto"/>
        <w:ind w:left="363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 </w:t>
      </w:r>
    </w:p>
    <w:p w:rsidR="005929D0" w:rsidRPr="0051168F" w:rsidRDefault="005929D0" w:rsidP="0051168F">
      <w:pPr>
        <w:pStyle w:val="a3"/>
        <w:shd w:val="clear" w:color="auto" w:fill="FFFFFF"/>
        <w:spacing w:before="0" w:beforeAutospacing="0" w:after="0" w:afterAutospacing="0" w:line="360" w:lineRule="auto"/>
        <w:ind w:left="363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lastRenderedPageBreak/>
        <w:t>И как нам тяжко в жизни не бывает,</w:t>
      </w:r>
    </w:p>
    <w:p w:rsidR="005929D0" w:rsidRPr="0051168F" w:rsidRDefault="005929D0" w:rsidP="0051168F">
      <w:pPr>
        <w:pStyle w:val="a3"/>
        <w:shd w:val="clear" w:color="auto" w:fill="FFFFFF"/>
        <w:spacing w:before="0" w:beforeAutospacing="0" w:after="0" w:afterAutospacing="0" w:line="360" w:lineRule="auto"/>
        <w:ind w:left="363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Когда тоска сжимает черной тенью</w:t>
      </w:r>
    </w:p>
    <w:p w:rsidR="005929D0" w:rsidRPr="0051168F" w:rsidRDefault="005929D0" w:rsidP="0051168F">
      <w:pPr>
        <w:pStyle w:val="a3"/>
        <w:shd w:val="clear" w:color="auto" w:fill="FFFFFF"/>
        <w:spacing w:before="0" w:beforeAutospacing="0" w:after="0" w:afterAutospacing="0" w:line="360" w:lineRule="auto"/>
        <w:ind w:left="363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От всяких бед нас свято охраняет</w:t>
      </w:r>
    </w:p>
    <w:p w:rsidR="00BE622A" w:rsidRPr="0051168F" w:rsidRDefault="005929D0" w:rsidP="00C631EE">
      <w:pPr>
        <w:pStyle w:val="a3"/>
        <w:shd w:val="clear" w:color="auto" w:fill="FFFFFF"/>
        <w:spacing w:before="0" w:beforeAutospacing="0" w:after="0" w:afterAutospacing="0" w:line="360" w:lineRule="auto"/>
        <w:ind w:left="363"/>
        <w:rPr>
          <w:i/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Любимых матерей благословенье.</w:t>
      </w:r>
    </w:p>
    <w:p w:rsidR="00BE622A" w:rsidRPr="0051168F" w:rsidRDefault="00BE622A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сё громче  звучит мелодия</w:t>
      </w:r>
      <w:r w:rsidR="00CB2777"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учащиеся 9 класса танцуют вальс)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едущий: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, вы над женщиной не властны,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это не секрет.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се матери прекрасны,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некрасивых женщин нет!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рю, что все женщины прекрасны —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ротой своею и умом.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весельем, если в доме праздник.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рностью, когда разлука в нем.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х наряды и не профиль римский —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покоряет женская душа.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ость ее. И материнство.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дина, когда пора пришла.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116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едущая: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мню, как-то в </w:t>
      </w:r>
      <w:proofErr w:type="gramStart"/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</w:t>
      </w:r>
      <w:proofErr w:type="gramEnd"/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ольшой я буквы «Мама» написала,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е оценку снизили тогда,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я удивлена была немало.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 я все же поняла,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аловалась зря тогда подругам,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права, конечно, я была,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ижена оценка по заслугам.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же не согласна я душой,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том и сейчас твержу упрямо</w:t>
      </w:r>
    </w:p>
    <w:p w:rsidR="001D5E8B" w:rsidRPr="0051168F" w:rsidRDefault="001D5E8B" w:rsidP="0051168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до с буквы все-таки большой,</w:t>
      </w:r>
    </w:p>
    <w:p w:rsidR="009502E3" w:rsidRPr="0051168F" w:rsidRDefault="001D5E8B" w:rsidP="00C631EE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ать всем дорогое слово «Мама».</w:t>
      </w:r>
      <w:r w:rsidR="00722843" w:rsidRPr="005116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5761D" w:rsidRPr="0051168F" w:rsidRDefault="00722843" w:rsidP="0051168F">
      <w:pPr>
        <w:pStyle w:val="a3"/>
        <w:shd w:val="clear" w:color="auto" w:fill="FFFFFF"/>
        <w:spacing w:before="0" w:beforeAutospacing="0" w:after="0" w:afterAutospacing="0" w:line="360" w:lineRule="auto"/>
        <w:rPr>
          <w:color w:val="4B4B4B"/>
          <w:sz w:val="28"/>
          <w:szCs w:val="28"/>
        </w:rPr>
      </w:pPr>
      <w:r w:rsidRPr="0051168F">
        <w:rPr>
          <w:i/>
          <w:color w:val="000000"/>
          <w:sz w:val="28"/>
          <w:szCs w:val="28"/>
        </w:rPr>
        <w:t>Ведущий:</w:t>
      </w:r>
      <w:r w:rsidR="00D5761D" w:rsidRPr="0051168F">
        <w:rPr>
          <w:color w:val="4B4B4B"/>
          <w:sz w:val="28"/>
          <w:szCs w:val="28"/>
        </w:rPr>
        <w:t xml:space="preserve"> </w:t>
      </w:r>
    </w:p>
    <w:p w:rsidR="00722843" w:rsidRPr="0051168F" w:rsidRDefault="00BB78EB" w:rsidP="00C631EE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168F">
        <w:rPr>
          <w:color w:val="4B4B4B"/>
          <w:sz w:val="28"/>
          <w:szCs w:val="28"/>
        </w:rPr>
        <w:t xml:space="preserve">Дорогие </w:t>
      </w:r>
      <w:r w:rsidR="00B121A5" w:rsidRPr="0051168F">
        <w:rPr>
          <w:color w:val="4B4B4B"/>
          <w:sz w:val="28"/>
          <w:szCs w:val="28"/>
        </w:rPr>
        <w:t xml:space="preserve">наши </w:t>
      </w:r>
      <w:r w:rsidRPr="0051168F">
        <w:rPr>
          <w:color w:val="4B4B4B"/>
          <w:sz w:val="28"/>
          <w:szCs w:val="28"/>
        </w:rPr>
        <w:t>мамы!</w:t>
      </w:r>
      <w:r w:rsidR="00B121A5" w:rsidRPr="0051168F">
        <w:rPr>
          <w:color w:val="4B4B4B"/>
          <w:sz w:val="28"/>
          <w:szCs w:val="28"/>
        </w:rPr>
        <w:t xml:space="preserve"> </w:t>
      </w:r>
      <w:r w:rsidRPr="0051168F">
        <w:rPr>
          <w:color w:val="4B4B4B"/>
          <w:sz w:val="28"/>
          <w:szCs w:val="28"/>
        </w:rPr>
        <w:t xml:space="preserve"> </w:t>
      </w:r>
      <w:r w:rsidR="00D5761D" w:rsidRPr="0051168F">
        <w:rPr>
          <w:color w:val="4B4B4B"/>
          <w:sz w:val="28"/>
          <w:szCs w:val="28"/>
        </w:rPr>
        <w:t xml:space="preserve">Мы ещё раз от всей души поздравляем Вас с праздником! Пусть каждый из нас в этот день окажет тепло и внимание своим мамам, пусть будет мир и уют в Ваших домах, а дети растут </w:t>
      </w:r>
      <w:proofErr w:type="gramStart"/>
      <w:r w:rsidR="00D5761D" w:rsidRPr="0051168F">
        <w:rPr>
          <w:color w:val="4B4B4B"/>
          <w:sz w:val="28"/>
          <w:szCs w:val="28"/>
        </w:rPr>
        <w:t>добрыми</w:t>
      </w:r>
      <w:proofErr w:type="gramEnd"/>
      <w:r w:rsidR="00D5761D" w:rsidRPr="0051168F">
        <w:rPr>
          <w:color w:val="4B4B4B"/>
          <w:sz w:val="28"/>
          <w:szCs w:val="28"/>
        </w:rPr>
        <w:t xml:space="preserve">, </w:t>
      </w:r>
      <w:r w:rsidR="00723AE6">
        <w:rPr>
          <w:color w:val="4B4B4B"/>
          <w:sz w:val="28"/>
          <w:szCs w:val="28"/>
        </w:rPr>
        <w:t>в</w:t>
      </w:r>
      <w:r w:rsidR="00D5761D" w:rsidRPr="0051168F">
        <w:rPr>
          <w:color w:val="4B4B4B"/>
          <w:sz w:val="28"/>
          <w:szCs w:val="28"/>
        </w:rPr>
        <w:t>нимательными и великодушными!</w:t>
      </w:r>
    </w:p>
    <w:p w:rsidR="00BE165F" w:rsidRPr="0051168F" w:rsidRDefault="00D5761D" w:rsidP="00C631EE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168F">
        <w:rPr>
          <w:i/>
          <w:color w:val="000000"/>
          <w:sz w:val="28"/>
          <w:szCs w:val="28"/>
        </w:rPr>
        <w:t>( на сцену выходят учащиеся и поздравляют всех мам)</w:t>
      </w:r>
    </w:p>
    <w:p w:rsidR="004B40D0" w:rsidRPr="004B40D0" w:rsidRDefault="004B40D0" w:rsidP="00C631EE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, милая, нежная, славная,</w:t>
      </w:r>
    </w:p>
    <w:p w:rsidR="004B40D0" w:rsidRPr="004B40D0" w:rsidRDefault="004B40D0" w:rsidP="00C631EE">
      <w:pPr>
        <w:pStyle w:val="a5"/>
        <w:shd w:val="clear" w:color="auto" w:fill="FFFFFF"/>
        <w:spacing w:after="0" w:line="36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я, умная и лучезарная,</w:t>
      </w:r>
    </w:p>
    <w:p w:rsidR="004B40D0" w:rsidRPr="004B40D0" w:rsidRDefault="004B40D0" w:rsidP="00C631EE">
      <w:pPr>
        <w:pStyle w:val="a5"/>
        <w:shd w:val="clear" w:color="auto" w:fill="FFFFFF"/>
        <w:spacing w:after="0" w:line="36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донях я счастье тебе подарю,</w:t>
      </w:r>
    </w:p>
    <w:p w:rsidR="004B40D0" w:rsidRDefault="004B40D0" w:rsidP="00C631EE">
      <w:pPr>
        <w:pStyle w:val="a5"/>
        <w:shd w:val="clear" w:color="auto" w:fill="FFFFFF"/>
        <w:spacing w:after="0" w:line="36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се я тебе говорю.</w:t>
      </w:r>
    </w:p>
    <w:p w:rsidR="004B40D0" w:rsidRDefault="004B40D0" w:rsidP="00C631EE">
      <w:pPr>
        <w:pStyle w:val="a5"/>
        <w:shd w:val="clear" w:color="auto" w:fill="FFFFFF"/>
        <w:spacing w:after="0" w:line="36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0D0" w:rsidRPr="004B40D0" w:rsidRDefault="004B40D0" w:rsidP="00C631EE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Мамочка милая, добрая, славная!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Ты есть у меня – это самое главное!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Прими поздравления с маминым днем: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Здоровья и счастья, успехов во всем!</w:t>
      </w:r>
    </w:p>
    <w:p w:rsidR="004B40D0" w:rsidRPr="004B40D0" w:rsidRDefault="004B40D0" w:rsidP="00C631EE">
      <w:pPr>
        <w:pStyle w:val="a5"/>
        <w:shd w:val="clear" w:color="auto" w:fill="FFFFFF"/>
        <w:spacing w:after="0" w:line="360" w:lineRule="auto"/>
        <w:ind w:left="6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7F1" w:rsidRPr="00CD17F1" w:rsidRDefault="004B40D0" w:rsidP="00C631EE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Мам</w:t>
      </w:r>
      <w:r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ам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, в мире сам</w:t>
      </w:r>
      <w:r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ым 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лучш</w:t>
      </w:r>
      <w:r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им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,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Пожелать хочу удач!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В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ы советчик!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В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ы подружка,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А порою даже врач.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Пусть же бодрости запас</w:t>
      </w:r>
      <w:proofErr w:type="gramStart"/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В</w:t>
      </w:r>
      <w:proofErr w:type="gramEnd"/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озрастает каждый час,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Пусть судьба осыплет дом</w:t>
      </w:r>
      <w:r w:rsidRPr="004B40D0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Только счастьем и добром!</w:t>
      </w:r>
    </w:p>
    <w:p w:rsidR="00CD17F1" w:rsidRPr="00CD17F1" w:rsidRDefault="00CD17F1" w:rsidP="00C631EE">
      <w:pPr>
        <w:pStyle w:val="a5"/>
        <w:spacing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CD17F1" w:rsidRDefault="00CD17F1" w:rsidP="00C631EE">
      <w:pPr>
        <w:pStyle w:val="a5"/>
        <w:shd w:val="clear" w:color="auto" w:fill="FFFFFF"/>
        <w:spacing w:after="0" w:line="360" w:lineRule="auto"/>
        <w:ind w:left="660"/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</w:pPr>
      <w:r w:rsidRPr="00CD17F1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>Ведущая:</w:t>
      </w:r>
    </w:p>
    <w:p w:rsidR="00CD17F1" w:rsidRDefault="00CD17F1" w:rsidP="00C631EE">
      <w:pPr>
        <w:pStyle w:val="a5"/>
        <w:shd w:val="clear" w:color="auto" w:fill="FFFFFF"/>
        <w:spacing w:after="0" w:line="360" w:lineRule="auto"/>
        <w:ind w:left="660"/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</w:pPr>
    </w:p>
    <w:p w:rsidR="00CD17F1" w:rsidRPr="00CD17F1" w:rsidRDefault="00CD17F1" w:rsidP="00C631EE">
      <w:pPr>
        <w:pStyle w:val="a5"/>
        <w:shd w:val="clear" w:color="auto" w:fill="FFFFFF"/>
        <w:spacing w:after="0" w:line="360" w:lineRule="auto"/>
        <w:ind w:left="660"/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</w:pPr>
      <w:r w:rsidRPr="00CD17F1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lastRenderedPageBreak/>
        <w:t>Желаем Вам счастья, успеха,</w:t>
      </w:r>
      <w:r w:rsidRPr="00CD17F1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Храни же Вас бог и судьба.</w:t>
      </w:r>
      <w:r w:rsidRPr="00CD17F1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Пусть звуки ребячьего смеха</w:t>
      </w:r>
      <w:proofErr w:type="gramStart"/>
      <w:r w:rsidRPr="00CD17F1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  <w:t>З</w:t>
      </w:r>
      <w:proofErr w:type="gramEnd"/>
      <w:r w:rsidRPr="00CD17F1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венят в Вашем доме всегда.</w:t>
      </w:r>
    </w:p>
    <w:p w:rsidR="004B40D0" w:rsidRPr="001B1539" w:rsidRDefault="001B1539" w:rsidP="00C631EE">
      <w:pPr>
        <w:pStyle w:val="a5"/>
        <w:shd w:val="clear" w:color="auto" w:fill="FFFFFF"/>
        <w:spacing w:after="0" w:line="360" w:lineRule="auto"/>
        <w:ind w:left="6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1539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>учащ</w:t>
      </w:r>
      <w:r w:rsidR="001D7072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>ие</w:t>
      </w:r>
      <w:r w:rsidRPr="001B1539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>ся</w:t>
      </w:r>
      <w:r w:rsidR="001D7072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 xml:space="preserve"> из </w:t>
      </w:r>
      <w:r w:rsidRPr="001B1539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 xml:space="preserve"> </w:t>
      </w:r>
      <w:r w:rsidR="001D7072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 xml:space="preserve">5-7 классов </w:t>
      </w:r>
      <w:r w:rsidRPr="001B1539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>дар</w:t>
      </w:r>
      <w:r w:rsidR="001D7072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>я</w:t>
      </w:r>
      <w:r w:rsidRPr="001B1539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>т мамам</w:t>
      </w:r>
      <w:r w:rsidR="001D7072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 xml:space="preserve"> бабушкам </w:t>
      </w:r>
      <w:r w:rsidRPr="001B1539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 xml:space="preserve"> подарки, выполненные своими руками</w:t>
      </w:r>
      <w:r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 xml:space="preserve">, </w:t>
      </w:r>
      <w:r w:rsidR="001D7072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 xml:space="preserve">учащиеся из 8-9 классов </w:t>
      </w:r>
      <w:r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 xml:space="preserve"> </w:t>
      </w:r>
      <w:r w:rsidR="00B121A5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 xml:space="preserve">подпевают </w:t>
      </w:r>
      <w:r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 xml:space="preserve"> песню</w:t>
      </w:r>
      <w:r w:rsidR="00B121A5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 xml:space="preserve"> А. </w:t>
      </w:r>
      <w:proofErr w:type="spellStart"/>
      <w:r w:rsidR="00B121A5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>Панайотова</w:t>
      </w:r>
      <w:proofErr w:type="spellEnd"/>
      <w:r w:rsidR="00B121A5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t xml:space="preserve"> «Необыкновенная»)</w:t>
      </w:r>
      <w:r w:rsidR="004B40D0" w:rsidRPr="001B1539"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аплодисменты мамы расходятся по классам.</w:t>
      </w:r>
    </w:p>
    <w:p w:rsidR="00296B1F" w:rsidRPr="004B40D0" w:rsidRDefault="00296B1F" w:rsidP="00C631EE">
      <w:pPr>
        <w:pStyle w:val="a5"/>
        <w:shd w:val="clear" w:color="auto" w:fill="FFFFFF"/>
        <w:spacing w:after="0" w:line="36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B1F" w:rsidRDefault="00296B1F" w:rsidP="00C631E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20B88" w:rsidRDefault="00020B88" w:rsidP="00E27FBF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20B88" w:rsidRDefault="00020B88" w:rsidP="00E27FBF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20B88" w:rsidRDefault="00020B88" w:rsidP="00E27FBF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96B1F" w:rsidRDefault="00E27FBF" w:rsidP="00E27FBF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27F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тература:</w:t>
      </w:r>
    </w:p>
    <w:p w:rsidR="006C3783" w:rsidRDefault="006C3783" w:rsidP="00D26DC2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 о маме </w:t>
      </w:r>
    </w:p>
    <w:p w:rsidR="00D55F28" w:rsidRPr="00D55F28" w:rsidRDefault="00F70BF0" w:rsidP="00D55F28">
      <w:pPr>
        <w:pStyle w:val="a5"/>
        <w:shd w:val="clear" w:color="auto" w:fill="FFFFFF"/>
        <w:spacing w:after="0" w:line="360" w:lineRule="auto"/>
        <w:ind w:left="6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E27FBF" w:rsidRPr="00DE78C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tochki-doma.ru/pesni-pro-mamu-papu-babushku-dedushku</w:t>
        </w:r>
      </w:hyperlink>
      <w:r w:rsidR="00E27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FBF" w:rsidRPr="003A678A" w:rsidRDefault="00B937BA" w:rsidP="00D26DC2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7BA">
        <w:rPr>
          <w:rFonts w:ascii="Times New Roman" w:hAnsi="Times New Roman" w:cs="Times New Roman"/>
          <w:color w:val="333333"/>
          <w:sz w:val="28"/>
          <w:szCs w:val="28"/>
        </w:rPr>
        <w:t>Р. Гамзатов</w:t>
      </w:r>
      <w:r w:rsidR="003A67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="003A678A" w:rsidRPr="003A67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ма «Берегите матерей».</w:t>
      </w:r>
    </w:p>
    <w:p w:rsidR="00931815" w:rsidRDefault="00931815" w:rsidP="00D26DC2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1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. </w:t>
      </w:r>
      <w:proofErr w:type="spellStart"/>
      <w:r w:rsidRPr="00931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пах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Стихотворение </w:t>
      </w:r>
      <w:r w:rsidRPr="00931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ыть женщиной».</w:t>
      </w:r>
    </w:p>
    <w:p w:rsidR="005C010F" w:rsidRPr="005C010F" w:rsidRDefault="005C010F" w:rsidP="00D26DC2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D0D0F"/>
          <w:sz w:val="28"/>
          <w:szCs w:val="28"/>
          <w:lang w:eastAsia="ru-RU"/>
        </w:rPr>
      </w:pPr>
      <w:r w:rsidRPr="005C010F">
        <w:rPr>
          <w:rFonts w:ascii="Times New Roman" w:eastAsia="Times New Roman" w:hAnsi="Times New Roman" w:cs="Times New Roman"/>
          <w:bCs/>
          <w:color w:val="0D0D0F"/>
          <w:sz w:val="28"/>
          <w:szCs w:val="28"/>
          <w:lang w:eastAsia="ru-RU"/>
        </w:rPr>
        <w:t>М. Садовский «Песня о маме».</w:t>
      </w:r>
    </w:p>
    <w:p w:rsidR="00893860" w:rsidRPr="00E023AB" w:rsidRDefault="00893860" w:rsidP="00D26DC2">
      <w:pPr>
        <w:pStyle w:val="a3"/>
        <w:numPr>
          <w:ilvl w:val="0"/>
          <w:numId w:val="8"/>
        </w:numPr>
        <w:shd w:val="clear" w:color="auto" w:fill="FFFFFF"/>
        <w:spacing w:before="150" w:beforeAutospacing="0" w:after="198" w:afterAutospacing="0" w:line="360" w:lineRule="auto"/>
        <w:rPr>
          <w:color w:val="000000"/>
          <w:sz w:val="28"/>
          <w:szCs w:val="28"/>
        </w:rPr>
      </w:pPr>
      <w:r w:rsidRPr="00E023AB">
        <w:rPr>
          <w:color w:val="000000"/>
          <w:sz w:val="28"/>
          <w:szCs w:val="28"/>
        </w:rPr>
        <w:t xml:space="preserve">В. </w:t>
      </w:r>
      <w:proofErr w:type="spellStart"/>
      <w:r w:rsidRPr="00E023AB">
        <w:rPr>
          <w:color w:val="000000"/>
          <w:sz w:val="28"/>
          <w:szCs w:val="28"/>
        </w:rPr>
        <w:t>Коротаева</w:t>
      </w:r>
      <w:proofErr w:type="spellEnd"/>
      <w:r w:rsidRPr="00E023AB">
        <w:rPr>
          <w:color w:val="000000"/>
          <w:sz w:val="28"/>
          <w:szCs w:val="28"/>
        </w:rPr>
        <w:t>.  Стихотворение «О, вера наших матерей».</w:t>
      </w:r>
    </w:p>
    <w:p w:rsidR="00D26DC2" w:rsidRPr="00E023AB" w:rsidRDefault="00D26DC2" w:rsidP="00D26DC2">
      <w:pPr>
        <w:pStyle w:val="a3"/>
        <w:numPr>
          <w:ilvl w:val="0"/>
          <w:numId w:val="8"/>
        </w:numPr>
        <w:shd w:val="clear" w:color="auto" w:fill="FFFFFF"/>
        <w:spacing w:before="150" w:beforeAutospacing="0" w:after="198" w:afterAutospacing="0" w:line="360" w:lineRule="auto"/>
        <w:rPr>
          <w:color w:val="000000"/>
          <w:sz w:val="28"/>
          <w:szCs w:val="28"/>
        </w:rPr>
      </w:pPr>
      <w:r w:rsidRPr="00E023AB">
        <w:rPr>
          <w:bCs/>
          <w:color w:val="000000"/>
          <w:sz w:val="28"/>
          <w:szCs w:val="28"/>
        </w:rPr>
        <w:t>С. Богомазов.  Стихотворение «Красивая мама».</w:t>
      </w:r>
    </w:p>
    <w:p w:rsidR="003A678A" w:rsidRPr="00B937BA" w:rsidRDefault="00F70BF0" w:rsidP="00D26DC2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D55F28" w:rsidRPr="00D55F2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otebe.info/stihi/o-mame.html</w:t>
        </w:r>
      </w:hyperlink>
    </w:p>
    <w:p w:rsidR="00B651F7" w:rsidRDefault="00B651F7" w:rsidP="00D26DC2">
      <w:pPr>
        <w:pStyle w:val="a3"/>
        <w:shd w:val="clear" w:color="auto" w:fill="FFFFFF"/>
        <w:spacing w:before="150" w:beforeAutospacing="0" w:after="198" w:afterAutospacing="0" w:line="360" w:lineRule="auto"/>
        <w:rPr>
          <w:color w:val="000000"/>
          <w:sz w:val="28"/>
          <w:szCs w:val="28"/>
        </w:rPr>
      </w:pPr>
    </w:p>
    <w:p w:rsidR="00B651F7" w:rsidRDefault="00B651F7" w:rsidP="00D26DC2">
      <w:pPr>
        <w:pStyle w:val="a3"/>
        <w:shd w:val="clear" w:color="auto" w:fill="FFFFFF"/>
        <w:spacing w:before="150" w:beforeAutospacing="0" w:after="198" w:afterAutospacing="0" w:line="360" w:lineRule="auto"/>
        <w:rPr>
          <w:color w:val="000000"/>
          <w:sz w:val="28"/>
          <w:szCs w:val="28"/>
        </w:rPr>
      </w:pPr>
    </w:p>
    <w:p w:rsidR="00B651F7" w:rsidRPr="00B651F7" w:rsidRDefault="00B651F7" w:rsidP="00D26DC2">
      <w:pPr>
        <w:pStyle w:val="a3"/>
        <w:shd w:val="clear" w:color="auto" w:fill="FFFFFF"/>
        <w:spacing w:before="150" w:beforeAutospacing="0" w:after="198" w:afterAutospacing="0" w:line="360" w:lineRule="auto"/>
        <w:rPr>
          <w:color w:val="000000"/>
          <w:sz w:val="28"/>
          <w:szCs w:val="28"/>
        </w:rPr>
      </w:pPr>
    </w:p>
    <w:p w:rsidR="00F929BD" w:rsidRDefault="00F929BD" w:rsidP="000C70A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9BD" w:rsidRDefault="00F929BD" w:rsidP="000C70A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0AE" w:rsidRPr="000C70AE" w:rsidRDefault="000C70AE" w:rsidP="00137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C70AE" w:rsidRPr="000C70AE" w:rsidSect="009F6A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D5E" w:rsidRDefault="00A03D5E" w:rsidP="00D55F28">
      <w:pPr>
        <w:spacing w:after="0" w:line="240" w:lineRule="auto"/>
      </w:pPr>
      <w:r>
        <w:separator/>
      </w:r>
    </w:p>
  </w:endnote>
  <w:endnote w:type="continuationSeparator" w:id="0">
    <w:p w:rsidR="00A03D5E" w:rsidRDefault="00A03D5E" w:rsidP="00D5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5643"/>
      <w:docPartObj>
        <w:docPartGallery w:val="Page Numbers (Bottom of Page)"/>
        <w:docPartUnique/>
      </w:docPartObj>
    </w:sdtPr>
    <w:sdtContent>
      <w:p w:rsidR="00D55F28" w:rsidRDefault="00F70BF0">
        <w:pPr>
          <w:pStyle w:val="aa"/>
          <w:jc w:val="center"/>
        </w:pPr>
        <w:fldSimple w:instr=" PAGE   \* MERGEFORMAT ">
          <w:r w:rsidR="005F56D2">
            <w:rPr>
              <w:noProof/>
            </w:rPr>
            <w:t>16</w:t>
          </w:r>
        </w:fldSimple>
      </w:p>
    </w:sdtContent>
  </w:sdt>
  <w:p w:rsidR="00D55F28" w:rsidRDefault="00D55F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D5E" w:rsidRDefault="00A03D5E" w:rsidP="00D55F28">
      <w:pPr>
        <w:spacing w:after="0" w:line="240" w:lineRule="auto"/>
      </w:pPr>
      <w:r>
        <w:separator/>
      </w:r>
    </w:p>
  </w:footnote>
  <w:footnote w:type="continuationSeparator" w:id="0">
    <w:p w:rsidR="00A03D5E" w:rsidRDefault="00A03D5E" w:rsidP="00D5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E1E"/>
    <w:multiLevelType w:val="hybridMultilevel"/>
    <w:tmpl w:val="C466F456"/>
    <w:lvl w:ilvl="0" w:tplc="488CB128">
      <w:start w:val="1"/>
      <w:numFmt w:val="decimal"/>
      <w:lvlText w:val="%1."/>
      <w:lvlJc w:val="left"/>
      <w:pPr>
        <w:ind w:left="10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E3A7F7E"/>
    <w:multiLevelType w:val="hybridMultilevel"/>
    <w:tmpl w:val="46EA055E"/>
    <w:lvl w:ilvl="0" w:tplc="8E109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A63BD"/>
    <w:multiLevelType w:val="hybridMultilevel"/>
    <w:tmpl w:val="AD089C50"/>
    <w:lvl w:ilvl="0" w:tplc="500083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9563219"/>
    <w:multiLevelType w:val="hybridMultilevel"/>
    <w:tmpl w:val="2D5458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E053E1"/>
    <w:multiLevelType w:val="hybridMultilevel"/>
    <w:tmpl w:val="0ECE37C2"/>
    <w:lvl w:ilvl="0" w:tplc="49D613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BD85493"/>
    <w:multiLevelType w:val="hybridMultilevel"/>
    <w:tmpl w:val="E738167C"/>
    <w:lvl w:ilvl="0" w:tplc="4A9C9D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45332"/>
    <w:multiLevelType w:val="hybridMultilevel"/>
    <w:tmpl w:val="880EE6E4"/>
    <w:lvl w:ilvl="0" w:tplc="E626D5C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2724211"/>
    <w:multiLevelType w:val="hybridMultilevel"/>
    <w:tmpl w:val="0F3603CC"/>
    <w:lvl w:ilvl="0" w:tplc="0FEA0A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413"/>
    <w:rsid w:val="00006B10"/>
    <w:rsid w:val="00013DE2"/>
    <w:rsid w:val="00020B88"/>
    <w:rsid w:val="000A576F"/>
    <w:rsid w:val="000C70AE"/>
    <w:rsid w:val="000F026A"/>
    <w:rsid w:val="00103F69"/>
    <w:rsid w:val="00106729"/>
    <w:rsid w:val="00114EBE"/>
    <w:rsid w:val="001231BC"/>
    <w:rsid w:val="00137524"/>
    <w:rsid w:val="001423BF"/>
    <w:rsid w:val="001B1539"/>
    <w:rsid w:val="001D1CC7"/>
    <w:rsid w:val="001D5E8B"/>
    <w:rsid w:val="001D7072"/>
    <w:rsid w:val="001E6169"/>
    <w:rsid w:val="001E6A8E"/>
    <w:rsid w:val="001F0FDC"/>
    <w:rsid w:val="00290BE3"/>
    <w:rsid w:val="00296B1F"/>
    <w:rsid w:val="002F1E93"/>
    <w:rsid w:val="002F25BE"/>
    <w:rsid w:val="00306670"/>
    <w:rsid w:val="00327F42"/>
    <w:rsid w:val="003335C6"/>
    <w:rsid w:val="00362A6D"/>
    <w:rsid w:val="00386AEF"/>
    <w:rsid w:val="003A678A"/>
    <w:rsid w:val="003C33AF"/>
    <w:rsid w:val="003C4A79"/>
    <w:rsid w:val="003D2E81"/>
    <w:rsid w:val="003D4265"/>
    <w:rsid w:val="003F03F2"/>
    <w:rsid w:val="004700B5"/>
    <w:rsid w:val="00473FB8"/>
    <w:rsid w:val="004A5BE6"/>
    <w:rsid w:val="004A64E7"/>
    <w:rsid w:val="004B40D0"/>
    <w:rsid w:val="004F3A15"/>
    <w:rsid w:val="0051168F"/>
    <w:rsid w:val="005151BE"/>
    <w:rsid w:val="005845E7"/>
    <w:rsid w:val="00586C54"/>
    <w:rsid w:val="005929D0"/>
    <w:rsid w:val="00595887"/>
    <w:rsid w:val="005C010F"/>
    <w:rsid w:val="005F56D2"/>
    <w:rsid w:val="005F7ABD"/>
    <w:rsid w:val="006C3783"/>
    <w:rsid w:val="006C4395"/>
    <w:rsid w:val="00712157"/>
    <w:rsid w:val="00712AD6"/>
    <w:rsid w:val="00722843"/>
    <w:rsid w:val="00723AE6"/>
    <w:rsid w:val="00740038"/>
    <w:rsid w:val="007443A0"/>
    <w:rsid w:val="007F66B3"/>
    <w:rsid w:val="00810873"/>
    <w:rsid w:val="008126CE"/>
    <w:rsid w:val="00860CB4"/>
    <w:rsid w:val="008709CE"/>
    <w:rsid w:val="00883E95"/>
    <w:rsid w:val="00893860"/>
    <w:rsid w:val="008A2388"/>
    <w:rsid w:val="00911F7B"/>
    <w:rsid w:val="00916AD7"/>
    <w:rsid w:val="00931815"/>
    <w:rsid w:val="0093490F"/>
    <w:rsid w:val="009502E3"/>
    <w:rsid w:val="00952FC0"/>
    <w:rsid w:val="00964CD0"/>
    <w:rsid w:val="009A7E92"/>
    <w:rsid w:val="009B3C7A"/>
    <w:rsid w:val="009C1A71"/>
    <w:rsid w:val="009F6A13"/>
    <w:rsid w:val="00A03D5E"/>
    <w:rsid w:val="00A32F90"/>
    <w:rsid w:val="00A66301"/>
    <w:rsid w:val="00AB16A1"/>
    <w:rsid w:val="00AC09C6"/>
    <w:rsid w:val="00AC5DF6"/>
    <w:rsid w:val="00AD576D"/>
    <w:rsid w:val="00AE3F71"/>
    <w:rsid w:val="00AE6E19"/>
    <w:rsid w:val="00B121A5"/>
    <w:rsid w:val="00B1281E"/>
    <w:rsid w:val="00B22057"/>
    <w:rsid w:val="00B651F7"/>
    <w:rsid w:val="00B65379"/>
    <w:rsid w:val="00B86EFC"/>
    <w:rsid w:val="00B937BA"/>
    <w:rsid w:val="00BB16A0"/>
    <w:rsid w:val="00BB2D9B"/>
    <w:rsid w:val="00BB78EB"/>
    <w:rsid w:val="00BE165F"/>
    <w:rsid w:val="00BE4E66"/>
    <w:rsid w:val="00BE622A"/>
    <w:rsid w:val="00BF1C57"/>
    <w:rsid w:val="00BF3F67"/>
    <w:rsid w:val="00BF6A95"/>
    <w:rsid w:val="00BF6BA6"/>
    <w:rsid w:val="00C3493C"/>
    <w:rsid w:val="00C631EE"/>
    <w:rsid w:val="00CA2B8B"/>
    <w:rsid w:val="00CB2777"/>
    <w:rsid w:val="00CD17F1"/>
    <w:rsid w:val="00CD4C49"/>
    <w:rsid w:val="00CE6AC8"/>
    <w:rsid w:val="00CF408E"/>
    <w:rsid w:val="00D22504"/>
    <w:rsid w:val="00D26DC2"/>
    <w:rsid w:val="00D44D6C"/>
    <w:rsid w:val="00D55F28"/>
    <w:rsid w:val="00D5761D"/>
    <w:rsid w:val="00D84B75"/>
    <w:rsid w:val="00DA2DBB"/>
    <w:rsid w:val="00DA47AF"/>
    <w:rsid w:val="00DB6E50"/>
    <w:rsid w:val="00DE5A6B"/>
    <w:rsid w:val="00E023AB"/>
    <w:rsid w:val="00E1350C"/>
    <w:rsid w:val="00E27FBF"/>
    <w:rsid w:val="00E34C25"/>
    <w:rsid w:val="00E60CD0"/>
    <w:rsid w:val="00E7373E"/>
    <w:rsid w:val="00E92DD4"/>
    <w:rsid w:val="00EA2520"/>
    <w:rsid w:val="00EA5F06"/>
    <w:rsid w:val="00EC548E"/>
    <w:rsid w:val="00ED6CF5"/>
    <w:rsid w:val="00F156B4"/>
    <w:rsid w:val="00F225CF"/>
    <w:rsid w:val="00F53D08"/>
    <w:rsid w:val="00F55037"/>
    <w:rsid w:val="00F70BF0"/>
    <w:rsid w:val="00F7178E"/>
    <w:rsid w:val="00F83413"/>
    <w:rsid w:val="00F9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13"/>
  </w:style>
  <w:style w:type="paragraph" w:styleId="2">
    <w:name w:val="heading 2"/>
    <w:basedOn w:val="a"/>
    <w:next w:val="a"/>
    <w:link w:val="20"/>
    <w:uiPriority w:val="9"/>
    <w:unhideWhenUsed/>
    <w:qFormat/>
    <w:rsid w:val="00473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3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473FB8"/>
    <w:rPr>
      <w:b/>
      <w:bCs/>
    </w:rPr>
  </w:style>
  <w:style w:type="paragraph" w:styleId="a5">
    <w:name w:val="List Paragraph"/>
    <w:basedOn w:val="a"/>
    <w:uiPriority w:val="34"/>
    <w:qFormat/>
    <w:rsid w:val="001D1C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7F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55F2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5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5F28"/>
  </w:style>
  <w:style w:type="paragraph" w:styleId="aa">
    <w:name w:val="footer"/>
    <w:basedOn w:val="a"/>
    <w:link w:val="ab"/>
    <w:uiPriority w:val="99"/>
    <w:unhideWhenUsed/>
    <w:rsid w:val="00D5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ochki-doma.ru/pesni-pro-mamu-papu-babushku-dedush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tebe.info/stihi/o-ma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1B1DF-C279-4B68-803C-6EE6411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6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</dc:creator>
  <cp:keywords/>
  <dc:description/>
  <cp:lastModifiedBy>милан</cp:lastModifiedBy>
  <cp:revision>145</cp:revision>
  <dcterms:created xsi:type="dcterms:W3CDTF">2014-12-07T09:35:00Z</dcterms:created>
  <dcterms:modified xsi:type="dcterms:W3CDTF">2014-12-09T09:51:00Z</dcterms:modified>
</cp:coreProperties>
</file>